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58950" w14:textId="77777777" w:rsidR="00FB7392" w:rsidRPr="00375776" w:rsidRDefault="00970B6D" w:rsidP="00FB7392">
      <w:pPr>
        <w:ind w:right="4"/>
        <w:jc w:val="center"/>
        <w:rPr>
          <w:rFonts w:ascii="Arial" w:hAnsi="Arial" w:cs="Arial"/>
          <w:b/>
          <w:sz w:val="21"/>
          <w:szCs w:val="21"/>
          <w:u w:val="single"/>
        </w:rPr>
      </w:pPr>
      <w:r>
        <w:rPr>
          <w:rFonts w:ascii="Arial" w:hAnsi="Arial" w:cs="Arial"/>
          <w:b/>
          <w:sz w:val="21"/>
          <w:szCs w:val="21"/>
          <w:u w:val="single"/>
        </w:rPr>
        <w:t xml:space="preserve">NCCP DOJO INSTRUCTOR COURSE </w:t>
      </w:r>
    </w:p>
    <w:p w14:paraId="1DF167D4" w14:textId="77777777" w:rsidR="00FB7392" w:rsidRPr="00375776" w:rsidRDefault="00FB7392" w:rsidP="00FB7392">
      <w:pPr>
        <w:ind w:right="4"/>
        <w:rPr>
          <w:rFonts w:ascii="Calibri" w:hAnsi="Calibri" w:cs="Calibri"/>
          <w:sz w:val="21"/>
          <w:szCs w:val="21"/>
        </w:rPr>
      </w:pPr>
    </w:p>
    <w:p w14:paraId="5128F879" w14:textId="77777777" w:rsidR="00FB7392" w:rsidRPr="00375776" w:rsidRDefault="00FB7392" w:rsidP="00FB7392">
      <w:pPr>
        <w:tabs>
          <w:tab w:val="left" w:pos="1080"/>
        </w:tabs>
        <w:spacing w:line="276" w:lineRule="auto"/>
        <w:ind w:right="4"/>
        <w:rPr>
          <w:rFonts w:ascii="Arial" w:hAnsi="Arial" w:cs="Arial"/>
          <w:sz w:val="21"/>
          <w:szCs w:val="21"/>
        </w:rPr>
      </w:pPr>
      <w:r w:rsidRPr="00375776">
        <w:rPr>
          <w:rFonts w:ascii="Arial" w:hAnsi="Arial" w:cs="Arial"/>
          <w:b/>
          <w:sz w:val="21"/>
          <w:szCs w:val="21"/>
        </w:rPr>
        <w:t>To:</w:t>
      </w:r>
      <w:r w:rsidRPr="00375776">
        <w:rPr>
          <w:rFonts w:ascii="Arial" w:hAnsi="Arial" w:cs="Arial"/>
          <w:sz w:val="21"/>
          <w:szCs w:val="21"/>
        </w:rPr>
        <w:t xml:space="preserve"> </w:t>
      </w:r>
      <w:r w:rsidRPr="00375776">
        <w:rPr>
          <w:rFonts w:ascii="Arial" w:hAnsi="Arial" w:cs="Arial"/>
          <w:sz w:val="21"/>
          <w:szCs w:val="21"/>
        </w:rPr>
        <w:tab/>
      </w:r>
      <w:r w:rsidRPr="00375776">
        <w:rPr>
          <w:rFonts w:ascii="Arial" w:hAnsi="Arial" w:cs="Arial"/>
          <w:sz w:val="21"/>
          <w:szCs w:val="21"/>
          <w:lang w:val="en-CA" w:eastAsia="en-CA"/>
        </w:rPr>
        <w:t xml:space="preserve">All Judo Alberta </w:t>
      </w:r>
      <w:r w:rsidR="007D62E8">
        <w:rPr>
          <w:rFonts w:ascii="Arial" w:hAnsi="Arial" w:cs="Arial"/>
          <w:sz w:val="21"/>
          <w:szCs w:val="21"/>
          <w:lang w:val="en-CA" w:eastAsia="en-CA"/>
        </w:rPr>
        <w:t>members</w:t>
      </w:r>
    </w:p>
    <w:p w14:paraId="2BD111BD" w14:textId="77777777" w:rsidR="00FB7392" w:rsidRPr="00375776" w:rsidRDefault="00FB7392" w:rsidP="00FB7392">
      <w:pPr>
        <w:tabs>
          <w:tab w:val="left" w:pos="1080"/>
        </w:tabs>
        <w:spacing w:line="276" w:lineRule="auto"/>
        <w:ind w:right="4"/>
        <w:rPr>
          <w:rFonts w:ascii="Arial" w:hAnsi="Arial" w:cs="Arial"/>
          <w:sz w:val="21"/>
          <w:szCs w:val="21"/>
        </w:rPr>
      </w:pPr>
      <w:r w:rsidRPr="00375776">
        <w:rPr>
          <w:rFonts w:ascii="Arial" w:hAnsi="Arial" w:cs="Arial"/>
          <w:b/>
          <w:sz w:val="21"/>
          <w:szCs w:val="21"/>
        </w:rPr>
        <w:t>From:</w:t>
      </w:r>
      <w:r w:rsidRPr="00375776">
        <w:rPr>
          <w:rFonts w:ascii="Arial" w:hAnsi="Arial" w:cs="Arial"/>
          <w:sz w:val="21"/>
          <w:szCs w:val="21"/>
        </w:rPr>
        <w:t xml:space="preserve"> </w:t>
      </w:r>
      <w:r w:rsidRPr="00375776">
        <w:rPr>
          <w:rFonts w:ascii="Arial" w:hAnsi="Arial" w:cs="Arial"/>
          <w:sz w:val="21"/>
          <w:szCs w:val="21"/>
        </w:rPr>
        <w:tab/>
      </w:r>
      <w:r w:rsidR="005050A1">
        <w:rPr>
          <w:rFonts w:ascii="Arial" w:hAnsi="Arial" w:cs="Arial"/>
          <w:sz w:val="21"/>
          <w:szCs w:val="21"/>
          <w:lang w:val="en-CA" w:eastAsia="en-CA"/>
        </w:rPr>
        <w:t>NCCP Committee</w:t>
      </w:r>
      <w:r w:rsidRPr="00375776">
        <w:rPr>
          <w:rFonts w:ascii="Arial" w:hAnsi="Arial" w:cs="Arial"/>
          <w:sz w:val="21"/>
          <w:szCs w:val="21"/>
          <w:lang w:val="en-CA" w:eastAsia="en-CA"/>
        </w:rPr>
        <w:t xml:space="preserve"> </w:t>
      </w:r>
    </w:p>
    <w:p w14:paraId="0EA23E4E" w14:textId="7B2B2AB5" w:rsidR="00FB7392" w:rsidRPr="00375776" w:rsidRDefault="00FB7392" w:rsidP="00FB7392">
      <w:pPr>
        <w:tabs>
          <w:tab w:val="left" w:pos="1080"/>
        </w:tabs>
        <w:spacing w:line="276" w:lineRule="auto"/>
        <w:ind w:right="4"/>
        <w:rPr>
          <w:rFonts w:ascii="Arial" w:hAnsi="Arial" w:cs="Arial"/>
          <w:sz w:val="21"/>
          <w:szCs w:val="21"/>
        </w:rPr>
      </w:pPr>
      <w:r w:rsidRPr="00375776">
        <w:rPr>
          <w:rFonts w:ascii="Arial" w:hAnsi="Arial" w:cs="Arial"/>
          <w:b/>
          <w:sz w:val="21"/>
          <w:szCs w:val="21"/>
        </w:rPr>
        <w:t xml:space="preserve">RE: </w:t>
      </w:r>
      <w:r w:rsidRPr="00375776">
        <w:rPr>
          <w:rFonts w:ascii="Arial" w:hAnsi="Arial" w:cs="Arial"/>
          <w:b/>
          <w:sz w:val="21"/>
          <w:szCs w:val="21"/>
        </w:rPr>
        <w:tab/>
      </w:r>
      <w:r w:rsidR="005050A1">
        <w:rPr>
          <w:rFonts w:ascii="Arial" w:hAnsi="Arial" w:cs="Arial"/>
          <w:b/>
          <w:sz w:val="21"/>
          <w:szCs w:val="21"/>
        </w:rPr>
        <w:t xml:space="preserve">Dojo Instructor Course </w:t>
      </w:r>
      <w:r w:rsidR="007D62E8">
        <w:rPr>
          <w:rFonts w:ascii="Arial" w:hAnsi="Arial" w:cs="Arial"/>
          <w:b/>
          <w:sz w:val="21"/>
          <w:szCs w:val="21"/>
        </w:rPr>
        <w:t xml:space="preserve">– </w:t>
      </w:r>
      <w:r w:rsidR="00B549EC">
        <w:rPr>
          <w:rFonts w:ascii="Arial" w:hAnsi="Arial" w:cs="Arial"/>
          <w:b/>
          <w:sz w:val="21"/>
          <w:szCs w:val="21"/>
        </w:rPr>
        <w:t>October 28-29, 2023</w:t>
      </w:r>
    </w:p>
    <w:p w14:paraId="013CE41F" w14:textId="5BE9AAB9" w:rsidR="00FB7392" w:rsidRPr="00375776" w:rsidRDefault="00FB7392" w:rsidP="00FB7392">
      <w:pPr>
        <w:tabs>
          <w:tab w:val="left" w:pos="1080"/>
        </w:tabs>
        <w:spacing w:line="276" w:lineRule="auto"/>
        <w:ind w:right="4"/>
        <w:rPr>
          <w:rFonts w:ascii="Arial" w:hAnsi="Arial" w:cs="Arial"/>
          <w:sz w:val="21"/>
          <w:szCs w:val="21"/>
        </w:rPr>
      </w:pPr>
      <w:r w:rsidRPr="00375776">
        <w:rPr>
          <w:rFonts w:ascii="Arial" w:hAnsi="Arial" w:cs="Arial"/>
          <w:b/>
          <w:sz w:val="21"/>
          <w:szCs w:val="21"/>
        </w:rPr>
        <w:t>Date:</w:t>
      </w:r>
      <w:r w:rsidRPr="00375776">
        <w:rPr>
          <w:rFonts w:ascii="Arial" w:hAnsi="Arial" w:cs="Arial"/>
          <w:sz w:val="21"/>
          <w:szCs w:val="21"/>
        </w:rPr>
        <w:t xml:space="preserve"> </w:t>
      </w:r>
      <w:r w:rsidRPr="00375776">
        <w:rPr>
          <w:rFonts w:ascii="Arial" w:hAnsi="Arial" w:cs="Arial"/>
          <w:sz w:val="21"/>
          <w:szCs w:val="21"/>
        </w:rPr>
        <w:tab/>
      </w:r>
      <w:r w:rsidR="00B549EC">
        <w:rPr>
          <w:rFonts w:ascii="Arial" w:hAnsi="Arial" w:cs="Arial"/>
          <w:sz w:val="21"/>
          <w:szCs w:val="21"/>
        </w:rPr>
        <w:t>September 28, 2023</w:t>
      </w:r>
      <w:r w:rsidRPr="00375776">
        <w:rPr>
          <w:rFonts w:ascii="Arial" w:hAnsi="Arial" w:cs="Arial"/>
          <w:sz w:val="21"/>
          <w:szCs w:val="21"/>
        </w:rPr>
        <w:t xml:space="preserve"> </w:t>
      </w:r>
    </w:p>
    <w:p w14:paraId="18082C11" w14:textId="77777777" w:rsidR="00FB7392" w:rsidRPr="00375776" w:rsidRDefault="00FB7392" w:rsidP="00FB7392">
      <w:pPr>
        <w:pBdr>
          <w:bottom w:val="single" w:sz="12" w:space="1" w:color="auto"/>
        </w:pBdr>
        <w:ind w:right="4"/>
        <w:rPr>
          <w:rFonts w:ascii="Calibri" w:hAnsi="Calibri" w:cs="Calibri"/>
          <w:sz w:val="21"/>
          <w:szCs w:val="21"/>
        </w:rPr>
      </w:pPr>
    </w:p>
    <w:p w14:paraId="38636BCC" w14:textId="2C96AFD0" w:rsidR="00B549EC" w:rsidRPr="00B549EC" w:rsidRDefault="00B549EC" w:rsidP="001B45BE">
      <w:pPr>
        <w:spacing w:before="240"/>
        <w:rPr>
          <w:rFonts w:ascii="Arial" w:hAnsi="Arial" w:cs="Arial"/>
          <w:sz w:val="22"/>
          <w:szCs w:val="22"/>
        </w:rPr>
      </w:pPr>
      <w:r w:rsidRPr="00B549EC">
        <w:rPr>
          <w:rFonts w:ascii="Arial" w:hAnsi="Arial" w:cs="Arial"/>
          <w:sz w:val="22"/>
          <w:szCs w:val="22"/>
        </w:rPr>
        <w:t xml:space="preserve">Judo Alberta will be holding an NCCP Dojo Instructor course on Oct 28-29, </w:t>
      </w:r>
      <w:proofErr w:type="gramStart"/>
      <w:r w:rsidRPr="00B549EC">
        <w:rPr>
          <w:rFonts w:ascii="Arial" w:hAnsi="Arial" w:cs="Arial"/>
          <w:sz w:val="22"/>
          <w:szCs w:val="22"/>
        </w:rPr>
        <w:t>2023</w:t>
      </w:r>
      <w:proofErr w:type="gramEnd"/>
      <w:r w:rsidRPr="00B549EC">
        <w:rPr>
          <w:rFonts w:ascii="Arial" w:hAnsi="Arial" w:cs="Arial"/>
          <w:sz w:val="22"/>
          <w:szCs w:val="22"/>
        </w:rPr>
        <w:t xml:space="preserve"> in Calgary.  </w:t>
      </w:r>
    </w:p>
    <w:p w14:paraId="592B3944" w14:textId="3A247FAF" w:rsidR="00B549EC" w:rsidRPr="00B549EC" w:rsidRDefault="00B549EC" w:rsidP="00B549EC">
      <w:pPr>
        <w:pStyle w:val="NoSpacing"/>
        <w:rPr>
          <w:rFonts w:ascii="Arial" w:hAnsi="Arial" w:cs="Arial"/>
          <w:lang w:val="en-GB"/>
        </w:rPr>
      </w:pPr>
      <w:r w:rsidRPr="00B549EC">
        <w:rPr>
          <w:rFonts w:ascii="Arial" w:hAnsi="Arial" w:cs="Arial"/>
          <w:lang w:val="en-GB"/>
        </w:rPr>
        <w:t xml:space="preserve">The “Instructor” course provides the participant with knowledge to </w:t>
      </w:r>
      <w:r>
        <w:rPr>
          <w:rFonts w:ascii="Arial" w:hAnsi="Arial" w:cs="Arial"/>
          <w:lang w:val="en-GB"/>
        </w:rPr>
        <w:t>teach</w:t>
      </w:r>
      <w:r w:rsidRPr="00B549EC">
        <w:rPr>
          <w:rFonts w:ascii="Arial" w:hAnsi="Arial" w:cs="Arial"/>
          <w:lang w:val="en-GB"/>
        </w:rPr>
        <w:t xml:space="preserve"> </w:t>
      </w:r>
      <w:r>
        <w:rPr>
          <w:rFonts w:ascii="Arial" w:hAnsi="Arial" w:cs="Arial"/>
          <w:lang w:val="en-GB"/>
        </w:rPr>
        <w:t xml:space="preserve">the </w:t>
      </w:r>
      <w:r w:rsidRPr="00B549EC">
        <w:rPr>
          <w:rFonts w:ascii="Arial" w:hAnsi="Arial" w:cs="Arial"/>
          <w:lang w:val="en-GB"/>
        </w:rPr>
        <w:t xml:space="preserve">technical, physical, mental, </w:t>
      </w:r>
      <w:proofErr w:type="gramStart"/>
      <w:r w:rsidRPr="00B549EC">
        <w:rPr>
          <w:rFonts w:ascii="Arial" w:hAnsi="Arial" w:cs="Arial"/>
          <w:lang w:val="en-GB"/>
        </w:rPr>
        <w:t>social</w:t>
      </w:r>
      <w:proofErr w:type="gramEnd"/>
      <w:r w:rsidRPr="00B549EC">
        <w:rPr>
          <w:rFonts w:ascii="Arial" w:hAnsi="Arial" w:cs="Arial"/>
          <w:lang w:val="en-GB"/>
        </w:rPr>
        <w:t xml:space="preserve"> and other aspects of judo. The course prepares the participant to be a club instructor</w:t>
      </w:r>
      <w:r>
        <w:rPr>
          <w:rFonts w:ascii="Arial" w:hAnsi="Arial" w:cs="Arial"/>
          <w:lang w:val="en-GB"/>
        </w:rPr>
        <w:t xml:space="preserve"> and be</w:t>
      </w:r>
      <w:r w:rsidRPr="00B549EC">
        <w:rPr>
          <w:rFonts w:ascii="Arial" w:hAnsi="Arial" w:cs="Arial"/>
          <w:lang w:val="en-GB"/>
        </w:rPr>
        <w:t xml:space="preserve"> responsible for providing judoka with the basic physical literacy skills with emphasis on children under the age of 14, judo skills as described in the Judo Canada syllabus, and to introduce young judoka to competition.</w:t>
      </w:r>
    </w:p>
    <w:p w14:paraId="2067C6FD" w14:textId="77777777" w:rsidR="001B45BE" w:rsidRPr="001B45BE" w:rsidRDefault="001B45BE" w:rsidP="001B45BE">
      <w:pPr>
        <w:pStyle w:val="NoSpacing"/>
        <w:rPr>
          <w:rFonts w:ascii="Arial" w:hAnsi="Arial" w:cs="Arial"/>
          <w:lang w:val="en-GB"/>
        </w:rPr>
      </w:pPr>
      <w:r w:rsidRPr="001B45BE">
        <w:rPr>
          <w:rFonts w:ascii="Arial" w:hAnsi="Arial" w:cs="Arial"/>
          <w:lang w:val="en-GB"/>
        </w:rPr>
        <w:t>Prerequisites:</w:t>
      </w:r>
    </w:p>
    <w:p w14:paraId="4849AAA1" w14:textId="77777777" w:rsidR="001B45BE" w:rsidRPr="001B45BE" w:rsidRDefault="001B45BE" w:rsidP="001B45BE">
      <w:pPr>
        <w:pStyle w:val="NoSpacing"/>
        <w:numPr>
          <w:ilvl w:val="0"/>
          <w:numId w:val="8"/>
        </w:numPr>
        <w:rPr>
          <w:rFonts w:ascii="Arial" w:hAnsi="Arial" w:cs="Arial"/>
          <w:lang w:val="en-GB"/>
        </w:rPr>
      </w:pPr>
      <w:r w:rsidRPr="001B45BE">
        <w:rPr>
          <w:rFonts w:ascii="Arial" w:hAnsi="Arial" w:cs="Arial"/>
          <w:lang w:val="en-GB"/>
        </w:rPr>
        <w:t>Minimum age of 18.</w:t>
      </w:r>
    </w:p>
    <w:p w14:paraId="4D23D0B5" w14:textId="77777777" w:rsidR="001B45BE" w:rsidRPr="001B45BE" w:rsidRDefault="001B45BE" w:rsidP="001B45BE">
      <w:pPr>
        <w:pStyle w:val="NoSpacing"/>
        <w:numPr>
          <w:ilvl w:val="0"/>
          <w:numId w:val="8"/>
        </w:numPr>
        <w:rPr>
          <w:rFonts w:ascii="Arial" w:hAnsi="Arial" w:cs="Arial"/>
          <w:lang w:val="en-GB"/>
        </w:rPr>
      </w:pPr>
      <w:r w:rsidRPr="001B45BE">
        <w:rPr>
          <w:rFonts w:ascii="Arial" w:hAnsi="Arial" w:cs="Arial"/>
          <w:lang w:val="en-GB"/>
        </w:rPr>
        <w:t xml:space="preserve">Minimum rank of brown belt with a working knowledge of the judo techniques included in the Judo Canada </w:t>
      </w:r>
      <w:r w:rsidRPr="001B45BE">
        <w:rPr>
          <w:rFonts w:ascii="Arial" w:hAnsi="Arial" w:cs="Arial"/>
          <w:iCs/>
          <w:lang w:val="en-GB"/>
        </w:rPr>
        <w:t xml:space="preserve">kyu </w:t>
      </w:r>
      <w:r w:rsidRPr="001B45BE">
        <w:rPr>
          <w:rFonts w:ascii="Arial" w:hAnsi="Arial" w:cs="Arial"/>
          <w:lang w:val="en-GB"/>
        </w:rPr>
        <w:t>syllabus.</w:t>
      </w:r>
    </w:p>
    <w:p w14:paraId="720A9102" w14:textId="77777777" w:rsidR="001B45BE" w:rsidRPr="001B45BE" w:rsidRDefault="001B45BE" w:rsidP="001B45BE">
      <w:pPr>
        <w:pStyle w:val="NoSpacing"/>
        <w:numPr>
          <w:ilvl w:val="0"/>
          <w:numId w:val="8"/>
        </w:numPr>
        <w:rPr>
          <w:rFonts w:ascii="Arial" w:hAnsi="Arial" w:cs="Arial"/>
          <w:lang w:val="en-GB"/>
        </w:rPr>
      </w:pPr>
      <w:r w:rsidRPr="001B45BE">
        <w:rPr>
          <w:rFonts w:ascii="Arial" w:hAnsi="Arial" w:cs="Arial"/>
          <w:lang w:val="en-GB"/>
        </w:rPr>
        <w:t>Trained DA or Trained Community Coach.</w:t>
      </w:r>
    </w:p>
    <w:p w14:paraId="1A69F117" w14:textId="77777777" w:rsidR="001B45BE" w:rsidRPr="001B45BE" w:rsidRDefault="001B45BE" w:rsidP="001B45BE">
      <w:pPr>
        <w:pStyle w:val="NoSpacing"/>
        <w:numPr>
          <w:ilvl w:val="0"/>
          <w:numId w:val="8"/>
        </w:numPr>
        <w:rPr>
          <w:rFonts w:ascii="Arial" w:hAnsi="Arial" w:cs="Arial"/>
        </w:rPr>
      </w:pPr>
      <w:r w:rsidRPr="001B45BE">
        <w:rPr>
          <w:rFonts w:ascii="Arial" w:hAnsi="Arial" w:cs="Arial"/>
          <w:lang w:val="en-US"/>
        </w:rPr>
        <w:t xml:space="preserve">Sterling background check for all candidate coaches who are 18 years old and older via Sterling Agency – for details see: </w:t>
      </w:r>
      <w:hyperlink r:id="rId8" w:history="1">
        <w:r w:rsidRPr="001B45BE">
          <w:rPr>
            <w:rStyle w:val="Hyperlink"/>
            <w:rFonts w:ascii="Arial" w:hAnsi="Arial" w:cs="Arial"/>
            <w:i/>
            <w:iCs/>
            <w:lang w:val="en-US"/>
          </w:rPr>
          <w:t>https://www.sterlingtalentsolutions.ca/landing-pages/j/judo-canada/</w:t>
        </w:r>
      </w:hyperlink>
      <w:r w:rsidRPr="001B45BE">
        <w:rPr>
          <w:rFonts w:ascii="Arial" w:hAnsi="Arial" w:cs="Arial"/>
          <w:lang w:val="en-US"/>
        </w:rPr>
        <w:t>;</w:t>
      </w:r>
    </w:p>
    <w:p w14:paraId="6D52C077" w14:textId="77777777" w:rsidR="001B45BE" w:rsidRPr="001B45BE" w:rsidRDefault="001B45BE" w:rsidP="001B45BE">
      <w:pPr>
        <w:pStyle w:val="NoSpacing"/>
        <w:ind w:left="720"/>
        <w:rPr>
          <w:rFonts w:ascii="Arial" w:hAnsi="Arial" w:cs="Arial"/>
        </w:rPr>
      </w:pPr>
      <w:r w:rsidRPr="001B45BE">
        <w:rPr>
          <w:rFonts w:ascii="Arial" w:hAnsi="Arial" w:cs="Arial"/>
          <w:lang w:val="en-US"/>
        </w:rPr>
        <w:t xml:space="preserve">OR equivalent if such checks are required by the Province/Territory. In cases where the Sterling agency is not used for this service, results of the background check must be communicated to Judo Canada to </w:t>
      </w:r>
      <w:hyperlink r:id="rId9" w:history="1">
        <w:r w:rsidRPr="001B45BE">
          <w:rPr>
            <w:rStyle w:val="Hyperlink"/>
            <w:rFonts w:ascii="Arial" w:hAnsi="Arial" w:cs="Arial"/>
            <w:i/>
            <w:iCs/>
            <w:lang w:val="en-US"/>
          </w:rPr>
          <w:t>NCCP@judocanada.org</w:t>
        </w:r>
      </w:hyperlink>
      <w:r w:rsidRPr="001B45BE">
        <w:rPr>
          <w:rFonts w:ascii="Arial" w:hAnsi="Arial" w:cs="Arial"/>
          <w:lang w:val="en-US"/>
        </w:rPr>
        <w:t xml:space="preserve"> by the individual coaches or P/T offices.</w:t>
      </w:r>
    </w:p>
    <w:p w14:paraId="1AAE8F84" w14:textId="77777777" w:rsidR="001B45BE" w:rsidRPr="001B45BE" w:rsidRDefault="001B45BE" w:rsidP="001B45BE">
      <w:pPr>
        <w:pStyle w:val="NoSpacing"/>
        <w:ind w:left="720"/>
        <w:rPr>
          <w:rFonts w:ascii="Arial" w:hAnsi="Arial" w:cs="Arial"/>
          <w:lang w:val="en-GB"/>
        </w:rPr>
      </w:pPr>
      <w:r w:rsidRPr="001B45BE">
        <w:rPr>
          <w:rFonts w:ascii="Arial" w:hAnsi="Arial" w:cs="Arial"/>
          <w:lang w:val="en-GB"/>
        </w:rPr>
        <w:t>The Backcheck is required only if the check done for the DA was done more than 3 years earlier.</w:t>
      </w:r>
    </w:p>
    <w:p w14:paraId="35C47F37" w14:textId="77777777" w:rsidR="001B45BE" w:rsidRPr="001B45BE" w:rsidRDefault="001B45BE" w:rsidP="001B45BE">
      <w:pPr>
        <w:rPr>
          <w:rFonts w:ascii="Arial" w:hAnsi="Arial" w:cs="Arial"/>
          <w:sz w:val="22"/>
          <w:szCs w:val="22"/>
          <w:lang w:val="en-GB"/>
        </w:rPr>
      </w:pPr>
      <w:r w:rsidRPr="001B45BE">
        <w:rPr>
          <w:rFonts w:ascii="Arial" w:hAnsi="Arial" w:cs="Arial"/>
          <w:sz w:val="22"/>
          <w:szCs w:val="22"/>
          <w:lang w:val="en-GB"/>
        </w:rPr>
        <w:t xml:space="preserve">Successful online completion of a “Respect in Sport for the activity leader” e-learning module available at </w:t>
      </w:r>
      <w:hyperlink r:id="rId10" w:history="1">
        <w:r w:rsidRPr="001B45BE">
          <w:rPr>
            <w:rStyle w:val="Hyperlink"/>
            <w:rFonts w:ascii="Arial" w:hAnsi="Arial" w:cs="Arial"/>
            <w:i/>
            <w:iCs/>
            <w:sz w:val="22"/>
            <w:szCs w:val="22"/>
            <w:lang w:val="en-GB"/>
          </w:rPr>
          <w:t>https://judo-canada-al.respectgroupinc.com/</w:t>
        </w:r>
      </w:hyperlink>
      <w:r w:rsidRPr="001B45BE">
        <w:rPr>
          <w:rFonts w:ascii="Arial" w:hAnsi="Arial" w:cs="Arial"/>
          <w:sz w:val="22"/>
          <w:szCs w:val="22"/>
          <w:lang w:val="en-GB"/>
        </w:rPr>
        <w:t xml:space="preserve"> for all candidates who did not complete this module in the past.</w:t>
      </w:r>
    </w:p>
    <w:p w14:paraId="1BBF7269" w14:textId="77777777" w:rsidR="001B45BE" w:rsidRDefault="001B45BE" w:rsidP="001B45BE">
      <w:pPr>
        <w:spacing w:before="240"/>
        <w:rPr>
          <w:rFonts w:ascii="Arial" w:hAnsi="Arial" w:cs="Arial"/>
          <w:sz w:val="22"/>
          <w:szCs w:val="22"/>
        </w:rPr>
      </w:pPr>
    </w:p>
    <w:p w14:paraId="6F030E7E" w14:textId="77777777" w:rsidR="001B45BE" w:rsidRPr="00B549EC" w:rsidRDefault="001B45BE" w:rsidP="001B45BE">
      <w:pPr>
        <w:rPr>
          <w:rFonts w:ascii="Arial" w:hAnsi="Arial" w:cs="Arial"/>
          <w:sz w:val="22"/>
          <w:szCs w:val="22"/>
        </w:rPr>
      </w:pPr>
    </w:p>
    <w:p w14:paraId="12D36AAF" w14:textId="77777777" w:rsidR="002638F7" w:rsidRDefault="002638F7" w:rsidP="001B45BE">
      <w:pPr>
        <w:spacing w:line="276" w:lineRule="auto"/>
        <w:rPr>
          <w:rFonts w:ascii="Arial" w:hAnsi="Arial" w:cs="Arial"/>
          <w:b/>
          <w:bCs/>
          <w:sz w:val="22"/>
          <w:szCs w:val="22"/>
        </w:rPr>
      </w:pPr>
    </w:p>
    <w:p w14:paraId="634FE265" w14:textId="1061CBC8" w:rsidR="001B45BE" w:rsidRPr="00B549EC" w:rsidRDefault="001B45BE" w:rsidP="001B45BE">
      <w:pPr>
        <w:spacing w:line="276" w:lineRule="auto"/>
        <w:rPr>
          <w:rFonts w:ascii="Arial" w:hAnsi="Arial" w:cs="Arial"/>
          <w:sz w:val="22"/>
          <w:szCs w:val="22"/>
        </w:rPr>
      </w:pPr>
      <w:r w:rsidRPr="001B45BE">
        <w:rPr>
          <w:rFonts w:ascii="Arial" w:hAnsi="Arial" w:cs="Arial"/>
          <w:b/>
          <w:bCs/>
          <w:sz w:val="22"/>
          <w:szCs w:val="22"/>
        </w:rPr>
        <w:t xml:space="preserve">Date: </w:t>
      </w:r>
      <w:r w:rsidRPr="00B549EC">
        <w:rPr>
          <w:rFonts w:ascii="Arial" w:hAnsi="Arial" w:cs="Arial"/>
          <w:sz w:val="22"/>
          <w:szCs w:val="22"/>
        </w:rPr>
        <w:tab/>
      </w:r>
      <w:r w:rsidRPr="00B549EC">
        <w:rPr>
          <w:rFonts w:ascii="Arial" w:hAnsi="Arial" w:cs="Arial"/>
          <w:sz w:val="22"/>
          <w:szCs w:val="22"/>
        </w:rPr>
        <w:tab/>
        <w:t>October 28-29, 2023</w:t>
      </w:r>
    </w:p>
    <w:p w14:paraId="0AAD28D1" w14:textId="22E99536" w:rsidR="001B45BE" w:rsidRPr="00B549EC" w:rsidRDefault="001B45BE" w:rsidP="001B45BE">
      <w:pPr>
        <w:spacing w:line="276" w:lineRule="auto"/>
        <w:rPr>
          <w:rFonts w:ascii="Arial" w:hAnsi="Arial" w:cs="Arial"/>
          <w:sz w:val="22"/>
          <w:szCs w:val="22"/>
        </w:rPr>
      </w:pPr>
      <w:r w:rsidRPr="001B45BE">
        <w:rPr>
          <w:rFonts w:ascii="Arial" w:hAnsi="Arial" w:cs="Arial"/>
          <w:b/>
          <w:bCs/>
          <w:sz w:val="22"/>
          <w:szCs w:val="22"/>
        </w:rPr>
        <w:t>Location:</w:t>
      </w:r>
      <w:r w:rsidRPr="00B549EC">
        <w:rPr>
          <w:rFonts w:ascii="Arial" w:hAnsi="Arial" w:cs="Arial"/>
          <w:sz w:val="22"/>
          <w:szCs w:val="22"/>
        </w:rPr>
        <w:t xml:space="preserve">  </w:t>
      </w:r>
      <w:r w:rsidRPr="00B549EC">
        <w:rPr>
          <w:rFonts w:ascii="Arial" w:hAnsi="Arial" w:cs="Arial"/>
          <w:sz w:val="22"/>
          <w:szCs w:val="22"/>
        </w:rPr>
        <w:tab/>
        <w:t xml:space="preserve">Hiro’s Judo Club </w:t>
      </w:r>
    </w:p>
    <w:p w14:paraId="30039186" w14:textId="1185AB1B" w:rsidR="001B45BE" w:rsidRPr="00B549EC" w:rsidRDefault="001B45BE" w:rsidP="001B45BE">
      <w:pPr>
        <w:spacing w:line="276" w:lineRule="auto"/>
        <w:rPr>
          <w:rFonts w:ascii="Arial" w:hAnsi="Arial" w:cs="Arial"/>
          <w:sz w:val="22"/>
          <w:szCs w:val="22"/>
        </w:rPr>
      </w:pPr>
      <w:r w:rsidRPr="00B549EC">
        <w:rPr>
          <w:rFonts w:ascii="Arial" w:hAnsi="Arial" w:cs="Arial"/>
          <w:sz w:val="22"/>
          <w:szCs w:val="22"/>
        </w:rPr>
        <w:lastRenderedPageBreak/>
        <w:tab/>
      </w:r>
      <w:r w:rsidRPr="00B549EC">
        <w:rPr>
          <w:rFonts w:ascii="Arial" w:hAnsi="Arial" w:cs="Arial"/>
          <w:sz w:val="22"/>
          <w:szCs w:val="22"/>
        </w:rPr>
        <w:tab/>
        <w:t>#115 1919-27</w:t>
      </w:r>
      <w:r w:rsidRPr="00B549EC">
        <w:rPr>
          <w:rFonts w:ascii="Arial" w:hAnsi="Arial" w:cs="Arial"/>
          <w:sz w:val="22"/>
          <w:szCs w:val="22"/>
          <w:vertAlign w:val="superscript"/>
        </w:rPr>
        <w:t>th</w:t>
      </w:r>
      <w:r w:rsidRPr="00B549EC">
        <w:rPr>
          <w:rFonts w:ascii="Arial" w:hAnsi="Arial" w:cs="Arial"/>
          <w:sz w:val="22"/>
          <w:szCs w:val="22"/>
        </w:rPr>
        <w:t xml:space="preserve"> Avenue NE</w:t>
      </w:r>
    </w:p>
    <w:p w14:paraId="13F292FB" w14:textId="5001EAB9" w:rsidR="001B45BE" w:rsidRPr="00B549EC" w:rsidRDefault="001B45BE" w:rsidP="001B45BE">
      <w:pPr>
        <w:spacing w:line="276" w:lineRule="auto"/>
        <w:rPr>
          <w:rFonts w:ascii="Arial" w:hAnsi="Arial" w:cs="Arial"/>
          <w:sz w:val="22"/>
          <w:szCs w:val="22"/>
        </w:rPr>
      </w:pPr>
      <w:r w:rsidRPr="00B549EC">
        <w:rPr>
          <w:rFonts w:ascii="Arial" w:hAnsi="Arial" w:cs="Arial"/>
          <w:sz w:val="22"/>
          <w:szCs w:val="22"/>
        </w:rPr>
        <w:tab/>
      </w:r>
      <w:r w:rsidRPr="00B549EC">
        <w:rPr>
          <w:rFonts w:ascii="Arial" w:hAnsi="Arial" w:cs="Arial"/>
          <w:sz w:val="22"/>
          <w:szCs w:val="22"/>
        </w:rPr>
        <w:tab/>
        <w:t xml:space="preserve">Calgary, AB T2E 7E4  </w:t>
      </w:r>
    </w:p>
    <w:p w14:paraId="711612FA" w14:textId="749692B8" w:rsidR="001B45BE" w:rsidRDefault="001B45BE" w:rsidP="001B45BE">
      <w:pPr>
        <w:spacing w:line="276" w:lineRule="auto"/>
        <w:rPr>
          <w:rFonts w:ascii="Arial" w:hAnsi="Arial" w:cs="Arial"/>
          <w:sz w:val="22"/>
          <w:szCs w:val="22"/>
        </w:rPr>
      </w:pPr>
      <w:r w:rsidRPr="001B45BE">
        <w:rPr>
          <w:rFonts w:ascii="Arial" w:hAnsi="Arial" w:cs="Arial"/>
          <w:b/>
          <w:bCs/>
          <w:sz w:val="22"/>
          <w:szCs w:val="22"/>
        </w:rPr>
        <w:t>Time:</w:t>
      </w:r>
      <w:r w:rsidRPr="00B549EC">
        <w:rPr>
          <w:rFonts w:ascii="Arial" w:hAnsi="Arial" w:cs="Arial"/>
          <w:sz w:val="22"/>
          <w:szCs w:val="22"/>
        </w:rPr>
        <w:t xml:space="preserve"> </w:t>
      </w:r>
      <w:r w:rsidRPr="00B549EC">
        <w:rPr>
          <w:rFonts w:ascii="Arial" w:hAnsi="Arial" w:cs="Arial"/>
          <w:sz w:val="22"/>
          <w:szCs w:val="22"/>
        </w:rPr>
        <w:tab/>
      </w:r>
      <w:r w:rsidRPr="00B549EC">
        <w:rPr>
          <w:rFonts w:ascii="Arial" w:hAnsi="Arial" w:cs="Arial"/>
          <w:sz w:val="22"/>
          <w:szCs w:val="22"/>
        </w:rPr>
        <w:tab/>
        <w:t xml:space="preserve">Saturday 8:00am – </w:t>
      </w:r>
      <w:proofErr w:type="gramStart"/>
      <w:r w:rsidRPr="00B549EC">
        <w:rPr>
          <w:rFonts w:ascii="Arial" w:hAnsi="Arial" w:cs="Arial"/>
          <w:sz w:val="22"/>
          <w:szCs w:val="22"/>
        </w:rPr>
        <w:t>6:00 pm;</w:t>
      </w:r>
      <w:proofErr w:type="gramEnd"/>
      <w:r w:rsidRPr="00B549EC">
        <w:rPr>
          <w:rFonts w:ascii="Arial" w:hAnsi="Arial" w:cs="Arial"/>
          <w:sz w:val="22"/>
          <w:szCs w:val="22"/>
        </w:rPr>
        <w:t xml:space="preserve"> </w:t>
      </w:r>
    </w:p>
    <w:p w14:paraId="5BFD5DBB" w14:textId="077D6847" w:rsidR="001B45BE" w:rsidRPr="00B549EC" w:rsidRDefault="001B45BE" w:rsidP="001B45BE">
      <w:pPr>
        <w:spacing w:line="276" w:lineRule="auto"/>
        <w:ind w:left="720" w:firstLine="720"/>
        <w:rPr>
          <w:rFonts w:ascii="Arial" w:hAnsi="Arial" w:cs="Arial"/>
          <w:sz w:val="22"/>
          <w:szCs w:val="22"/>
        </w:rPr>
      </w:pPr>
      <w:r w:rsidRPr="00B549EC">
        <w:rPr>
          <w:rFonts w:ascii="Arial" w:hAnsi="Arial" w:cs="Arial"/>
          <w:sz w:val="22"/>
          <w:szCs w:val="22"/>
        </w:rPr>
        <w:t>Sunday 8:00am – 5:00pm</w:t>
      </w:r>
    </w:p>
    <w:p w14:paraId="2201B1C4" w14:textId="48CDD90C" w:rsidR="001B45BE" w:rsidRPr="00B549EC" w:rsidRDefault="001B45BE" w:rsidP="001B45BE">
      <w:pPr>
        <w:spacing w:line="276" w:lineRule="auto"/>
        <w:rPr>
          <w:rFonts w:ascii="Arial" w:hAnsi="Arial" w:cs="Arial"/>
          <w:sz w:val="22"/>
          <w:szCs w:val="22"/>
        </w:rPr>
      </w:pPr>
      <w:r w:rsidRPr="001B45BE">
        <w:rPr>
          <w:rFonts w:ascii="Arial" w:hAnsi="Arial" w:cs="Arial"/>
          <w:b/>
          <w:bCs/>
          <w:sz w:val="22"/>
          <w:szCs w:val="22"/>
        </w:rPr>
        <w:t>Cost:</w:t>
      </w:r>
      <w:r w:rsidRPr="00B549EC">
        <w:rPr>
          <w:rFonts w:ascii="Arial" w:hAnsi="Arial" w:cs="Arial"/>
          <w:sz w:val="22"/>
          <w:szCs w:val="22"/>
        </w:rPr>
        <w:t xml:space="preserve"> </w:t>
      </w:r>
      <w:r w:rsidRPr="00B549EC">
        <w:rPr>
          <w:rFonts w:ascii="Arial" w:hAnsi="Arial" w:cs="Arial"/>
          <w:sz w:val="22"/>
          <w:szCs w:val="22"/>
        </w:rPr>
        <w:tab/>
      </w:r>
      <w:r w:rsidRPr="00B549EC">
        <w:rPr>
          <w:rFonts w:ascii="Arial" w:hAnsi="Arial" w:cs="Arial"/>
          <w:sz w:val="22"/>
          <w:szCs w:val="22"/>
        </w:rPr>
        <w:tab/>
        <w:t>$360.00 (course with evaluation*)</w:t>
      </w:r>
    </w:p>
    <w:p w14:paraId="360D7615" w14:textId="1C0C77AE" w:rsidR="001B45BE" w:rsidRPr="00B549EC" w:rsidRDefault="001B45BE" w:rsidP="001B45BE">
      <w:pPr>
        <w:spacing w:line="276" w:lineRule="auto"/>
        <w:rPr>
          <w:rFonts w:ascii="Arial" w:hAnsi="Arial" w:cs="Arial"/>
          <w:sz w:val="22"/>
          <w:szCs w:val="22"/>
        </w:rPr>
      </w:pPr>
      <w:r w:rsidRPr="001B45BE">
        <w:rPr>
          <w:rFonts w:ascii="Arial" w:hAnsi="Arial" w:cs="Arial"/>
          <w:b/>
          <w:bCs/>
          <w:sz w:val="22"/>
          <w:szCs w:val="22"/>
        </w:rPr>
        <w:t>Registration:</w:t>
      </w:r>
      <w:r w:rsidRPr="00B549EC">
        <w:rPr>
          <w:rFonts w:ascii="Arial" w:hAnsi="Arial" w:cs="Arial"/>
          <w:sz w:val="22"/>
          <w:szCs w:val="22"/>
        </w:rPr>
        <w:t xml:space="preserve"> </w:t>
      </w:r>
      <w:r w:rsidRPr="00B549EC">
        <w:rPr>
          <w:rFonts w:ascii="Arial" w:hAnsi="Arial" w:cs="Arial"/>
          <w:sz w:val="22"/>
          <w:szCs w:val="22"/>
        </w:rPr>
        <w:tab/>
        <w:t xml:space="preserve">All registrations must be completed in the Locker </w:t>
      </w:r>
      <w:r w:rsidRPr="00B549EC">
        <w:rPr>
          <w:rFonts w:ascii="Arial" w:hAnsi="Arial" w:cs="Arial"/>
          <w:sz w:val="22"/>
          <w:szCs w:val="22"/>
        </w:rPr>
        <w:tab/>
      </w:r>
    </w:p>
    <w:p w14:paraId="3D77E137" w14:textId="77777777" w:rsidR="001B45BE" w:rsidRPr="00B549EC" w:rsidRDefault="001B45BE" w:rsidP="001B45BE">
      <w:pPr>
        <w:spacing w:line="276" w:lineRule="auto"/>
        <w:rPr>
          <w:rFonts w:ascii="Arial" w:hAnsi="Arial" w:cs="Arial"/>
          <w:sz w:val="22"/>
          <w:szCs w:val="22"/>
        </w:rPr>
      </w:pPr>
      <w:r w:rsidRPr="001B45BE">
        <w:rPr>
          <w:rFonts w:ascii="Arial" w:hAnsi="Arial" w:cs="Arial"/>
          <w:b/>
          <w:bCs/>
          <w:sz w:val="22"/>
          <w:szCs w:val="22"/>
        </w:rPr>
        <w:t>Registration deadline:</w:t>
      </w:r>
      <w:r w:rsidRPr="00B549EC">
        <w:rPr>
          <w:rFonts w:ascii="Arial" w:hAnsi="Arial" w:cs="Arial"/>
          <w:sz w:val="22"/>
          <w:szCs w:val="22"/>
        </w:rPr>
        <w:t xml:space="preserve">   October 21, 2023 </w:t>
      </w:r>
    </w:p>
    <w:p w14:paraId="7356E55F" w14:textId="57429F8E" w:rsidR="007D62E8" w:rsidRPr="00B549EC" w:rsidRDefault="00613DD8" w:rsidP="00FB7392">
      <w:pPr>
        <w:spacing w:line="360" w:lineRule="auto"/>
        <w:rPr>
          <w:rFonts w:ascii="Arial" w:hAnsi="Arial" w:cs="Arial"/>
          <w:sz w:val="22"/>
          <w:szCs w:val="22"/>
        </w:rPr>
      </w:pPr>
      <w:r w:rsidRPr="00B549EC">
        <w:rPr>
          <w:rFonts w:ascii="Arial" w:hAnsi="Arial" w:cs="Arial"/>
          <w:sz w:val="22"/>
          <w:szCs w:val="22"/>
        </w:rPr>
        <w:tab/>
      </w:r>
      <w:r w:rsidRPr="00B549EC">
        <w:rPr>
          <w:rFonts w:ascii="Arial" w:hAnsi="Arial" w:cs="Arial"/>
          <w:sz w:val="22"/>
          <w:szCs w:val="22"/>
        </w:rPr>
        <w:tab/>
      </w:r>
      <w:r w:rsidRPr="00B549EC">
        <w:rPr>
          <w:rFonts w:ascii="Arial" w:hAnsi="Arial" w:cs="Arial"/>
          <w:sz w:val="22"/>
          <w:szCs w:val="22"/>
        </w:rPr>
        <w:tab/>
      </w:r>
      <w:r w:rsidRPr="00B549EC">
        <w:rPr>
          <w:rFonts w:ascii="Arial" w:hAnsi="Arial" w:cs="Arial"/>
          <w:sz w:val="22"/>
          <w:szCs w:val="22"/>
        </w:rPr>
        <w:tab/>
      </w:r>
    </w:p>
    <w:p w14:paraId="378BAF81" w14:textId="2BC3E3F4" w:rsidR="00FB7392" w:rsidRDefault="007D62E8" w:rsidP="00FB7392">
      <w:pPr>
        <w:spacing w:line="360" w:lineRule="auto"/>
        <w:rPr>
          <w:rFonts w:ascii="Arial" w:hAnsi="Arial" w:cs="Arial"/>
          <w:sz w:val="22"/>
          <w:szCs w:val="22"/>
        </w:rPr>
      </w:pPr>
      <w:r w:rsidRPr="00B549EC">
        <w:rPr>
          <w:rFonts w:ascii="Arial" w:hAnsi="Arial" w:cs="Arial"/>
          <w:b/>
          <w:sz w:val="22"/>
          <w:szCs w:val="22"/>
        </w:rPr>
        <w:t>To Register:</w:t>
      </w:r>
      <w:r w:rsidRPr="00B549EC">
        <w:rPr>
          <w:rFonts w:ascii="Arial" w:hAnsi="Arial" w:cs="Arial"/>
          <w:sz w:val="22"/>
          <w:szCs w:val="22"/>
        </w:rPr>
        <w:tab/>
        <w:t xml:space="preserve">Go to </w:t>
      </w:r>
      <w:hyperlink r:id="rId11" w:history="1">
        <w:r w:rsidRPr="00B549EC">
          <w:rPr>
            <w:rStyle w:val="Hyperlink"/>
            <w:rFonts w:ascii="Arial" w:hAnsi="Arial" w:cs="Arial"/>
            <w:sz w:val="22"/>
            <w:szCs w:val="22"/>
          </w:rPr>
          <w:t>www.coach.ca</w:t>
        </w:r>
      </w:hyperlink>
      <w:r w:rsidRPr="00B549EC">
        <w:rPr>
          <w:rFonts w:ascii="Arial" w:hAnsi="Arial" w:cs="Arial"/>
          <w:sz w:val="22"/>
          <w:szCs w:val="22"/>
        </w:rPr>
        <w:t xml:space="preserve"> and </w:t>
      </w:r>
      <w:r w:rsidR="00970B6D" w:rsidRPr="00B549EC">
        <w:rPr>
          <w:rFonts w:ascii="Arial" w:hAnsi="Arial" w:cs="Arial"/>
          <w:sz w:val="22"/>
          <w:szCs w:val="22"/>
        </w:rPr>
        <w:t>select</w:t>
      </w:r>
      <w:r w:rsidR="00323520" w:rsidRPr="00B549EC">
        <w:rPr>
          <w:rFonts w:ascii="Arial" w:hAnsi="Arial" w:cs="Arial"/>
          <w:sz w:val="22"/>
          <w:szCs w:val="22"/>
        </w:rPr>
        <w:t xml:space="preserve"> the </w:t>
      </w:r>
      <w:r w:rsidR="00970B6D" w:rsidRPr="00B549EC">
        <w:rPr>
          <w:rFonts w:ascii="Arial" w:hAnsi="Arial" w:cs="Arial"/>
          <w:sz w:val="22"/>
          <w:szCs w:val="22"/>
        </w:rPr>
        <w:t>Workshop Calendar to find the course</w:t>
      </w:r>
      <w:r w:rsidR="00323520" w:rsidRPr="00B549EC">
        <w:rPr>
          <w:rFonts w:ascii="Arial" w:hAnsi="Arial" w:cs="Arial"/>
          <w:sz w:val="22"/>
          <w:szCs w:val="22"/>
        </w:rPr>
        <w:t>.</w:t>
      </w:r>
      <w:r w:rsidR="00970B6D" w:rsidRPr="00B549EC">
        <w:rPr>
          <w:rFonts w:ascii="Arial" w:hAnsi="Arial" w:cs="Arial"/>
          <w:sz w:val="22"/>
          <w:szCs w:val="22"/>
        </w:rPr>
        <w:t xml:space="preserve">  You will have to login to the Locker to register, so have your NCCP # and password available along with credit card information.    </w:t>
      </w:r>
      <w:r w:rsidR="00323520" w:rsidRPr="00B549EC">
        <w:rPr>
          <w:rFonts w:ascii="Arial" w:hAnsi="Arial" w:cs="Arial"/>
          <w:sz w:val="22"/>
          <w:szCs w:val="22"/>
        </w:rPr>
        <w:t xml:space="preserve">  </w:t>
      </w:r>
    </w:p>
    <w:p w14:paraId="6E106EF4" w14:textId="77777777" w:rsidR="001B45BE" w:rsidRPr="00B549EC" w:rsidRDefault="001B45BE" w:rsidP="00FB7392">
      <w:pPr>
        <w:spacing w:line="360" w:lineRule="auto"/>
        <w:rPr>
          <w:rFonts w:ascii="Arial" w:hAnsi="Arial" w:cs="Arial"/>
          <w:sz w:val="22"/>
          <w:szCs w:val="22"/>
        </w:rPr>
      </w:pPr>
    </w:p>
    <w:sectPr w:rsidR="001B45BE" w:rsidRPr="00B549EC" w:rsidSect="00C548E6">
      <w:headerReference w:type="default" r:id="rId12"/>
      <w:footerReference w:type="defaul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63FE" w14:textId="77777777" w:rsidR="005C5FF1" w:rsidRDefault="005C5FF1">
      <w:r>
        <w:separator/>
      </w:r>
    </w:p>
  </w:endnote>
  <w:endnote w:type="continuationSeparator" w:id="0">
    <w:p w14:paraId="11F8D68B" w14:textId="77777777" w:rsidR="005C5FF1" w:rsidRDefault="005C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D111" w14:textId="77777777" w:rsidR="009C1AE1" w:rsidRDefault="009C1AE1" w:rsidP="009C1AE1">
    <w:pPr>
      <w:pStyle w:val="Footer"/>
      <w:pBdr>
        <w:bottom w:val="single" w:sz="12" w:space="1" w:color="auto"/>
      </w:pBdr>
      <w:ind w:left="-284" w:right="-279"/>
      <w:jc w:val="center"/>
    </w:pPr>
  </w:p>
  <w:p w14:paraId="46C37316" w14:textId="77777777" w:rsidR="009C1AE1" w:rsidRDefault="009C1AE1" w:rsidP="009C1AE1">
    <w:pPr>
      <w:pStyle w:val="Footer"/>
      <w:ind w:right="-279"/>
    </w:pPr>
    <w:r>
      <w:rPr>
        <w:noProof/>
      </w:rPr>
      <w:drawing>
        <wp:anchor distT="0" distB="0" distL="114300" distR="114300" simplePos="0" relativeHeight="251660288" behindDoc="0" locked="0" layoutInCell="1" allowOverlap="1" wp14:anchorId="7B329816" wp14:editId="5F017B5A">
          <wp:simplePos x="0" y="0"/>
          <wp:positionH relativeFrom="margin">
            <wp:posOffset>4870450</wp:posOffset>
          </wp:positionH>
          <wp:positionV relativeFrom="paragraph">
            <wp:posOffset>81915</wp:posOffset>
          </wp:positionV>
          <wp:extent cx="1263650" cy="332105"/>
          <wp:effectExtent l="0" t="0" r="0" b="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3650" cy="332105"/>
                  </a:xfrm>
                  <a:prstGeom prst="rect">
                    <a:avLst/>
                  </a:prstGeom>
                </pic:spPr>
              </pic:pic>
            </a:graphicData>
          </a:graphic>
          <wp14:sizeRelH relativeFrom="margin">
            <wp14:pctWidth>0</wp14:pctWidth>
          </wp14:sizeRelH>
          <wp14:sizeRelV relativeFrom="margin">
            <wp14:pctHeight>0</wp14:pctHeight>
          </wp14:sizeRelV>
        </wp:anchor>
      </w:drawing>
    </w:r>
  </w:p>
  <w:p w14:paraId="4CE29012" w14:textId="036B382C" w:rsidR="00975DE0" w:rsidRPr="009C1AE1" w:rsidRDefault="009C1AE1" w:rsidP="009C1AE1">
    <w:pPr>
      <w:pStyle w:val="Footer"/>
      <w:tabs>
        <w:tab w:val="center" w:pos="4680"/>
      </w:tabs>
      <w:ind w:left="-284" w:right="-279"/>
      <w:rPr>
        <w:sz w:val="22"/>
        <w:szCs w:val="22"/>
      </w:rPr>
    </w:pPr>
    <w:r w:rsidRPr="00B84980">
      <w:rPr>
        <w:sz w:val="22"/>
        <w:szCs w:val="22"/>
      </w:rPr>
      <w:t>The programs of Judo Alberta are funded in part by the Government of Al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B2D2" w14:textId="77777777" w:rsidR="005C5FF1" w:rsidRDefault="005C5FF1">
      <w:r>
        <w:separator/>
      </w:r>
    </w:p>
  </w:footnote>
  <w:footnote w:type="continuationSeparator" w:id="0">
    <w:p w14:paraId="452ABCBA" w14:textId="77777777" w:rsidR="005C5FF1" w:rsidRDefault="005C5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B77E" w14:textId="77777777" w:rsidR="009E3044" w:rsidRPr="0017510A" w:rsidRDefault="00821CA2" w:rsidP="0063635E">
    <w:pPr>
      <w:ind w:left="-284" w:right="-279"/>
      <w:jc w:val="right"/>
      <w:rPr>
        <w:rFonts w:asciiTheme="minorHAnsi" w:hAnsiTheme="minorHAnsi" w:cstheme="minorHAnsi"/>
        <w:b/>
        <w:sz w:val="20"/>
        <w:szCs w:val="20"/>
      </w:rPr>
    </w:pPr>
    <w:r>
      <w:rPr>
        <w:rFonts w:asciiTheme="minorHAnsi" w:hAnsiTheme="minorHAnsi" w:cstheme="minorHAnsi"/>
        <w:b/>
        <w:noProof/>
        <w:sz w:val="20"/>
        <w:szCs w:val="20"/>
        <w:lang w:val="en-CA" w:eastAsia="en-CA"/>
      </w:rPr>
      <w:drawing>
        <wp:anchor distT="0" distB="0" distL="114300" distR="114300" simplePos="0" relativeHeight="251658240" behindDoc="0" locked="0" layoutInCell="1" allowOverlap="1" wp14:anchorId="0959437E" wp14:editId="407EE282">
          <wp:simplePos x="0" y="0"/>
          <wp:positionH relativeFrom="column">
            <wp:posOffset>-162560</wp:posOffset>
          </wp:positionH>
          <wp:positionV relativeFrom="paragraph">
            <wp:posOffset>0</wp:posOffset>
          </wp:positionV>
          <wp:extent cx="2886075" cy="1226820"/>
          <wp:effectExtent l="19050" t="0" r="9525" b="0"/>
          <wp:wrapThrough wrapText="bothSides">
            <wp:wrapPolygon edited="0">
              <wp:start x="4277" y="0"/>
              <wp:lineTo x="1283" y="2683"/>
              <wp:lineTo x="998" y="5366"/>
              <wp:lineTo x="428" y="7714"/>
              <wp:lineTo x="-143" y="10733"/>
              <wp:lineTo x="998" y="16099"/>
              <wp:lineTo x="998" y="18112"/>
              <wp:lineTo x="2994" y="21130"/>
              <wp:lineTo x="4277" y="21130"/>
              <wp:lineTo x="4990" y="21130"/>
              <wp:lineTo x="21671" y="18783"/>
              <wp:lineTo x="21671" y="16770"/>
              <wp:lineTo x="8269" y="16099"/>
              <wp:lineTo x="21671" y="16099"/>
              <wp:lineTo x="21671" y="10733"/>
              <wp:lineTo x="15683" y="10733"/>
              <wp:lineTo x="17537" y="7379"/>
              <wp:lineTo x="17679" y="3354"/>
              <wp:lineTo x="14828" y="2012"/>
              <wp:lineTo x="4990" y="0"/>
              <wp:lineTo x="4277" y="0"/>
            </wp:wrapPolygon>
          </wp:wrapThrough>
          <wp:docPr id="2" name="Picture 1" descr="judoalberta_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oalberta_logo_1.png"/>
                  <pic:cNvPicPr/>
                </pic:nvPicPr>
                <pic:blipFill>
                  <a:blip r:embed="rId1"/>
                  <a:stretch>
                    <a:fillRect/>
                  </a:stretch>
                </pic:blipFill>
                <pic:spPr>
                  <a:xfrm>
                    <a:off x="0" y="0"/>
                    <a:ext cx="2886075" cy="1226820"/>
                  </a:xfrm>
                  <a:prstGeom prst="rect">
                    <a:avLst/>
                  </a:prstGeom>
                </pic:spPr>
              </pic:pic>
            </a:graphicData>
          </a:graphic>
        </wp:anchor>
      </w:drawing>
    </w:r>
    <w:r w:rsidR="009E3044" w:rsidRPr="0017510A">
      <w:rPr>
        <w:rFonts w:asciiTheme="minorHAnsi" w:hAnsiTheme="minorHAnsi" w:cstheme="minorHAnsi"/>
        <w:b/>
        <w:sz w:val="20"/>
        <w:szCs w:val="20"/>
      </w:rPr>
      <w:t>Judo Alberta – The Alberta Kodokan Black Belt Association</w:t>
    </w:r>
  </w:p>
  <w:p w14:paraId="05AF4826" w14:textId="77777777" w:rsidR="009E3044" w:rsidRPr="0017510A" w:rsidRDefault="009E3044" w:rsidP="0063635E">
    <w:pPr>
      <w:ind w:left="-284" w:right="-279"/>
      <w:jc w:val="right"/>
      <w:rPr>
        <w:rFonts w:asciiTheme="minorHAnsi" w:hAnsiTheme="minorHAnsi" w:cstheme="minorHAnsi"/>
        <w:b/>
        <w:sz w:val="20"/>
        <w:szCs w:val="20"/>
      </w:rPr>
    </w:pPr>
    <w:r w:rsidRPr="0017510A">
      <w:rPr>
        <w:rFonts w:asciiTheme="minorHAnsi" w:hAnsiTheme="minorHAnsi" w:cstheme="minorHAnsi"/>
        <w:b/>
        <w:sz w:val="20"/>
        <w:szCs w:val="20"/>
      </w:rPr>
      <w:t>11759 Groat Road NW</w:t>
    </w:r>
  </w:p>
  <w:p w14:paraId="306F9885" w14:textId="77777777" w:rsidR="009E3044" w:rsidRPr="0017510A" w:rsidRDefault="009E3044" w:rsidP="0063635E">
    <w:pPr>
      <w:ind w:left="-284" w:right="-279"/>
      <w:jc w:val="right"/>
      <w:rPr>
        <w:rFonts w:asciiTheme="minorHAnsi" w:hAnsiTheme="minorHAnsi" w:cstheme="minorHAnsi"/>
        <w:b/>
        <w:sz w:val="20"/>
        <w:szCs w:val="20"/>
      </w:rPr>
    </w:pPr>
    <w:r w:rsidRPr="0017510A">
      <w:rPr>
        <w:rFonts w:asciiTheme="minorHAnsi" w:hAnsiTheme="minorHAnsi" w:cstheme="minorHAnsi"/>
        <w:b/>
        <w:sz w:val="20"/>
        <w:szCs w:val="20"/>
      </w:rPr>
      <w:t>Edmonton, Alberta, Canada T5M 3K6</w:t>
    </w:r>
  </w:p>
  <w:p w14:paraId="443B016E" w14:textId="77777777" w:rsidR="009E3044" w:rsidRPr="0017510A" w:rsidRDefault="009E3044" w:rsidP="0063635E">
    <w:pPr>
      <w:ind w:left="-284" w:right="-279"/>
      <w:jc w:val="right"/>
      <w:rPr>
        <w:rFonts w:asciiTheme="minorHAnsi" w:hAnsiTheme="minorHAnsi" w:cstheme="minorHAnsi"/>
        <w:b/>
        <w:sz w:val="20"/>
        <w:szCs w:val="20"/>
      </w:rPr>
    </w:pPr>
    <w:r w:rsidRPr="0017510A">
      <w:rPr>
        <w:rFonts w:asciiTheme="minorHAnsi" w:hAnsiTheme="minorHAnsi" w:cstheme="minorHAnsi"/>
        <w:b/>
        <w:sz w:val="20"/>
        <w:szCs w:val="20"/>
      </w:rPr>
      <w:t>Office: (780) 427-8379</w:t>
    </w:r>
  </w:p>
  <w:p w14:paraId="7C7CCFD3" w14:textId="77777777" w:rsidR="009E3044" w:rsidRPr="00821CA2" w:rsidRDefault="009E3044" w:rsidP="0063635E">
    <w:pPr>
      <w:ind w:left="-284" w:right="-279"/>
      <w:jc w:val="right"/>
      <w:rPr>
        <w:rFonts w:asciiTheme="minorHAnsi" w:hAnsiTheme="minorHAnsi" w:cstheme="minorHAnsi"/>
        <w:b/>
        <w:sz w:val="20"/>
        <w:szCs w:val="20"/>
        <w:lang w:val="en-CA"/>
      </w:rPr>
    </w:pPr>
    <w:r w:rsidRPr="00821CA2">
      <w:rPr>
        <w:rFonts w:asciiTheme="minorHAnsi" w:hAnsiTheme="minorHAnsi" w:cstheme="minorHAnsi"/>
        <w:b/>
        <w:sz w:val="20"/>
        <w:szCs w:val="20"/>
        <w:lang w:val="en-CA"/>
      </w:rPr>
      <w:t>Email: judo@judoalberta.com</w:t>
    </w:r>
  </w:p>
  <w:p w14:paraId="5B3DD4A0" w14:textId="332C4999" w:rsidR="00746C48" w:rsidRDefault="00000000" w:rsidP="0063635E">
    <w:pPr>
      <w:pBdr>
        <w:bottom w:val="single" w:sz="12" w:space="1" w:color="auto"/>
      </w:pBdr>
      <w:ind w:left="-284" w:right="-279"/>
      <w:jc w:val="right"/>
      <w:rPr>
        <w:rFonts w:asciiTheme="minorHAnsi" w:hAnsiTheme="minorHAnsi" w:cstheme="minorHAnsi"/>
        <w:b/>
        <w:sz w:val="20"/>
        <w:szCs w:val="20"/>
        <w:lang w:val="fr-FR"/>
      </w:rPr>
    </w:pPr>
    <w:hyperlink r:id="rId2" w:history="1">
      <w:r w:rsidR="001B45BE" w:rsidRPr="00A72EED">
        <w:rPr>
          <w:rStyle w:val="Hyperlink"/>
          <w:rFonts w:asciiTheme="minorHAnsi" w:hAnsiTheme="minorHAnsi" w:cstheme="minorHAnsi"/>
          <w:b/>
          <w:sz w:val="20"/>
          <w:szCs w:val="20"/>
          <w:lang w:val="fr-FR"/>
        </w:rPr>
        <w:t>www.judoalberta.com</w:t>
      </w:r>
    </w:hyperlink>
  </w:p>
  <w:p w14:paraId="0B4C4E2B" w14:textId="77777777" w:rsidR="001B45BE" w:rsidRPr="00820E67" w:rsidRDefault="001B45BE" w:rsidP="0063635E">
    <w:pPr>
      <w:pBdr>
        <w:bottom w:val="single" w:sz="12" w:space="1" w:color="auto"/>
      </w:pBdr>
      <w:ind w:left="-284" w:right="-279"/>
      <w:jc w:val="right"/>
      <w:rPr>
        <w:rFonts w:ascii="Calibri" w:hAnsi="Calibri" w:cs="Calibri"/>
        <w:lang w:val="fr-FR"/>
      </w:rPr>
    </w:pPr>
  </w:p>
  <w:p w14:paraId="6E12EB71" w14:textId="77777777" w:rsidR="009E3044" w:rsidRPr="0017510A" w:rsidRDefault="009E3044" w:rsidP="0063635E">
    <w:pPr>
      <w:ind w:left="-284" w:right="-279"/>
      <w:rPr>
        <w:rFonts w:asciiTheme="minorHAnsi" w:hAnsiTheme="minorHAnsi" w:cstheme="minorHAnsi"/>
        <w:b/>
        <w:sz w:val="20"/>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6AA5"/>
    <w:multiLevelType w:val="hybridMultilevel"/>
    <w:tmpl w:val="F350FD2C"/>
    <w:lvl w:ilvl="0" w:tplc="10090011">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C33CA9"/>
    <w:multiLevelType w:val="multilevel"/>
    <w:tmpl w:val="996A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454F1"/>
    <w:multiLevelType w:val="hybridMultilevel"/>
    <w:tmpl w:val="320E9FF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A624BC6"/>
    <w:multiLevelType w:val="hybridMultilevel"/>
    <w:tmpl w:val="41B64B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2350513"/>
    <w:multiLevelType w:val="hybridMultilevel"/>
    <w:tmpl w:val="CDC810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F905E1F"/>
    <w:multiLevelType w:val="hybridMultilevel"/>
    <w:tmpl w:val="C2500B7C"/>
    <w:lvl w:ilvl="0" w:tplc="6CA6B1AC">
      <w:start w:val="1"/>
      <w:numFmt w:val="bullet"/>
      <w:lvlText w:val=""/>
      <w:lvlJc w:val="left"/>
      <w:pPr>
        <w:tabs>
          <w:tab w:val="num" w:pos="720"/>
        </w:tabs>
        <w:ind w:left="720" w:hanging="360"/>
      </w:pPr>
      <w:rPr>
        <w:rFonts w:ascii="Wingdings" w:hAnsi="Wingdings" w:cs="Times New Roman" w:hint="default"/>
      </w:rPr>
    </w:lvl>
    <w:lvl w:ilvl="1" w:tplc="B068265C" w:tentative="1">
      <w:start w:val="1"/>
      <w:numFmt w:val="bullet"/>
      <w:lvlText w:val="o"/>
      <w:lvlJc w:val="left"/>
      <w:pPr>
        <w:tabs>
          <w:tab w:val="num" w:pos="1440"/>
        </w:tabs>
        <w:ind w:left="1440" w:hanging="360"/>
      </w:pPr>
      <w:rPr>
        <w:rFonts w:ascii="Courier New" w:hAnsi="Courier New" w:cs="Courier New" w:hint="default"/>
      </w:rPr>
    </w:lvl>
    <w:lvl w:ilvl="2" w:tplc="EBB03F62" w:tentative="1">
      <w:start w:val="1"/>
      <w:numFmt w:val="bullet"/>
      <w:lvlText w:val=""/>
      <w:lvlJc w:val="left"/>
      <w:pPr>
        <w:tabs>
          <w:tab w:val="num" w:pos="2160"/>
        </w:tabs>
        <w:ind w:left="2160" w:hanging="360"/>
      </w:pPr>
      <w:rPr>
        <w:rFonts w:ascii="Wingdings" w:hAnsi="Wingdings" w:hint="default"/>
      </w:rPr>
    </w:lvl>
    <w:lvl w:ilvl="3" w:tplc="F8741736" w:tentative="1">
      <w:start w:val="1"/>
      <w:numFmt w:val="bullet"/>
      <w:lvlText w:val=""/>
      <w:lvlJc w:val="left"/>
      <w:pPr>
        <w:tabs>
          <w:tab w:val="num" w:pos="2880"/>
        </w:tabs>
        <w:ind w:left="2880" w:hanging="360"/>
      </w:pPr>
      <w:rPr>
        <w:rFonts w:ascii="Symbol" w:hAnsi="Symbol" w:hint="default"/>
      </w:rPr>
    </w:lvl>
    <w:lvl w:ilvl="4" w:tplc="D014240C" w:tentative="1">
      <w:start w:val="1"/>
      <w:numFmt w:val="bullet"/>
      <w:lvlText w:val="o"/>
      <w:lvlJc w:val="left"/>
      <w:pPr>
        <w:tabs>
          <w:tab w:val="num" w:pos="3600"/>
        </w:tabs>
        <w:ind w:left="3600" w:hanging="360"/>
      </w:pPr>
      <w:rPr>
        <w:rFonts w:ascii="Courier New" w:hAnsi="Courier New" w:cs="Courier New" w:hint="default"/>
      </w:rPr>
    </w:lvl>
    <w:lvl w:ilvl="5" w:tplc="23642B62" w:tentative="1">
      <w:start w:val="1"/>
      <w:numFmt w:val="bullet"/>
      <w:lvlText w:val=""/>
      <w:lvlJc w:val="left"/>
      <w:pPr>
        <w:tabs>
          <w:tab w:val="num" w:pos="4320"/>
        </w:tabs>
        <w:ind w:left="4320" w:hanging="360"/>
      </w:pPr>
      <w:rPr>
        <w:rFonts w:ascii="Wingdings" w:hAnsi="Wingdings" w:hint="default"/>
      </w:rPr>
    </w:lvl>
    <w:lvl w:ilvl="6" w:tplc="B34287BA" w:tentative="1">
      <w:start w:val="1"/>
      <w:numFmt w:val="bullet"/>
      <w:lvlText w:val=""/>
      <w:lvlJc w:val="left"/>
      <w:pPr>
        <w:tabs>
          <w:tab w:val="num" w:pos="5040"/>
        </w:tabs>
        <w:ind w:left="5040" w:hanging="360"/>
      </w:pPr>
      <w:rPr>
        <w:rFonts w:ascii="Symbol" w:hAnsi="Symbol" w:hint="default"/>
      </w:rPr>
    </w:lvl>
    <w:lvl w:ilvl="7" w:tplc="61B2535E" w:tentative="1">
      <w:start w:val="1"/>
      <w:numFmt w:val="bullet"/>
      <w:lvlText w:val="o"/>
      <w:lvlJc w:val="left"/>
      <w:pPr>
        <w:tabs>
          <w:tab w:val="num" w:pos="5760"/>
        </w:tabs>
        <w:ind w:left="5760" w:hanging="360"/>
      </w:pPr>
      <w:rPr>
        <w:rFonts w:ascii="Courier New" w:hAnsi="Courier New" w:cs="Courier New" w:hint="default"/>
      </w:rPr>
    </w:lvl>
    <w:lvl w:ilvl="8" w:tplc="9912B2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FA122A"/>
    <w:multiLevelType w:val="hybridMultilevel"/>
    <w:tmpl w:val="32A09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8F22CD0"/>
    <w:multiLevelType w:val="hybridMultilevel"/>
    <w:tmpl w:val="FCDE9884"/>
    <w:lvl w:ilvl="0" w:tplc="B4C0AAE8">
      <w:start w:val="500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34722377">
    <w:abstractNumId w:val="4"/>
  </w:num>
  <w:num w:numId="2" w16cid:durableId="600722681">
    <w:abstractNumId w:val="6"/>
  </w:num>
  <w:num w:numId="3" w16cid:durableId="1703895769">
    <w:abstractNumId w:val="2"/>
  </w:num>
  <w:num w:numId="4" w16cid:durableId="767239713">
    <w:abstractNumId w:val="0"/>
  </w:num>
  <w:num w:numId="5" w16cid:durableId="738284041">
    <w:abstractNumId w:val="3"/>
  </w:num>
  <w:num w:numId="6" w16cid:durableId="1210411055">
    <w:abstractNumId w:val="7"/>
  </w:num>
  <w:num w:numId="7" w16cid:durableId="2112630104">
    <w:abstractNumId w:val="1"/>
  </w:num>
  <w:num w:numId="8" w16cid:durableId="1318147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705"/>
    <w:rsid w:val="00000B6A"/>
    <w:rsid w:val="000155CC"/>
    <w:rsid w:val="00030AB0"/>
    <w:rsid w:val="00041BF5"/>
    <w:rsid w:val="000464E7"/>
    <w:rsid w:val="00047289"/>
    <w:rsid w:val="00052F00"/>
    <w:rsid w:val="000620AD"/>
    <w:rsid w:val="00063E93"/>
    <w:rsid w:val="00067E2E"/>
    <w:rsid w:val="00083653"/>
    <w:rsid w:val="000918E7"/>
    <w:rsid w:val="00094BFD"/>
    <w:rsid w:val="00095033"/>
    <w:rsid w:val="000972A6"/>
    <w:rsid w:val="000A1C34"/>
    <w:rsid w:val="000A21F1"/>
    <w:rsid w:val="000A3ECA"/>
    <w:rsid w:val="000C54BD"/>
    <w:rsid w:val="000C5609"/>
    <w:rsid w:val="000D2538"/>
    <w:rsid w:val="000E5A62"/>
    <w:rsid w:val="000E625B"/>
    <w:rsid w:val="000E63DD"/>
    <w:rsid w:val="000E66C6"/>
    <w:rsid w:val="000F1C12"/>
    <w:rsid w:val="00105B47"/>
    <w:rsid w:val="00107299"/>
    <w:rsid w:val="00112A91"/>
    <w:rsid w:val="00113078"/>
    <w:rsid w:val="00116375"/>
    <w:rsid w:val="00122126"/>
    <w:rsid w:val="001227A0"/>
    <w:rsid w:val="001315B0"/>
    <w:rsid w:val="001439E8"/>
    <w:rsid w:val="00144F1A"/>
    <w:rsid w:val="00147111"/>
    <w:rsid w:val="00147D4C"/>
    <w:rsid w:val="00152AF3"/>
    <w:rsid w:val="00161ACA"/>
    <w:rsid w:val="00162DEC"/>
    <w:rsid w:val="00164F53"/>
    <w:rsid w:val="00172951"/>
    <w:rsid w:val="001735F7"/>
    <w:rsid w:val="0017510A"/>
    <w:rsid w:val="00175EE8"/>
    <w:rsid w:val="00183F80"/>
    <w:rsid w:val="00197A29"/>
    <w:rsid w:val="001A507D"/>
    <w:rsid w:val="001A5F66"/>
    <w:rsid w:val="001A7546"/>
    <w:rsid w:val="001B45BE"/>
    <w:rsid w:val="001D1204"/>
    <w:rsid w:val="001D3F17"/>
    <w:rsid w:val="001D4AB1"/>
    <w:rsid w:val="001D4F03"/>
    <w:rsid w:val="001D6DE2"/>
    <w:rsid w:val="001E157F"/>
    <w:rsid w:val="001E51FA"/>
    <w:rsid w:val="001E6D89"/>
    <w:rsid w:val="001F72CB"/>
    <w:rsid w:val="00206F4C"/>
    <w:rsid w:val="00213990"/>
    <w:rsid w:val="0021563B"/>
    <w:rsid w:val="00220403"/>
    <w:rsid w:val="00234012"/>
    <w:rsid w:val="00244A5A"/>
    <w:rsid w:val="00246F06"/>
    <w:rsid w:val="00247065"/>
    <w:rsid w:val="002638F7"/>
    <w:rsid w:val="0026779D"/>
    <w:rsid w:val="002861BA"/>
    <w:rsid w:val="002864B4"/>
    <w:rsid w:val="00293A6F"/>
    <w:rsid w:val="002B4B7A"/>
    <w:rsid w:val="002C14F8"/>
    <w:rsid w:val="002C65EC"/>
    <w:rsid w:val="002D30DF"/>
    <w:rsid w:val="002D3E44"/>
    <w:rsid w:val="002E1C36"/>
    <w:rsid w:val="002E671A"/>
    <w:rsid w:val="002E6944"/>
    <w:rsid w:val="002F35DA"/>
    <w:rsid w:val="002F662A"/>
    <w:rsid w:val="00304429"/>
    <w:rsid w:val="00306F52"/>
    <w:rsid w:val="00316C8C"/>
    <w:rsid w:val="00323520"/>
    <w:rsid w:val="003261F6"/>
    <w:rsid w:val="00332705"/>
    <w:rsid w:val="00334D02"/>
    <w:rsid w:val="00335E83"/>
    <w:rsid w:val="00342E8D"/>
    <w:rsid w:val="003437DE"/>
    <w:rsid w:val="0034754E"/>
    <w:rsid w:val="00347DDA"/>
    <w:rsid w:val="003521A4"/>
    <w:rsid w:val="003534D2"/>
    <w:rsid w:val="00366D45"/>
    <w:rsid w:val="00367554"/>
    <w:rsid w:val="0036771E"/>
    <w:rsid w:val="00375776"/>
    <w:rsid w:val="003814E1"/>
    <w:rsid w:val="00385A09"/>
    <w:rsid w:val="00392B68"/>
    <w:rsid w:val="003934E9"/>
    <w:rsid w:val="00397538"/>
    <w:rsid w:val="003975CF"/>
    <w:rsid w:val="003A09B8"/>
    <w:rsid w:val="003A3F5D"/>
    <w:rsid w:val="003A4E69"/>
    <w:rsid w:val="003B3285"/>
    <w:rsid w:val="003B5015"/>
    <w:rsid w:val="003B51BB"/>
    <w:rsid w:val="003C40D4"/>
    <w:rsid w:val="003C447B"/>
    <w:rsid w:val="003D3885"/>
    <w:rsid w:val="003D6DB0"/>
    <w:rsid w:val="003E171C"/>
    <w:rsid w:val="003E28D2"/>
    <w:rsid w:val="003F0936"/>
    <w:rsid w:val="003F30A8"/>
    <w:rsid w:val="003F5F1F"/>
    <w:rsid w:val="003F6C6A"/>
    <w:rsid w:val="0040176A"/>
    <w:rsid w:val="004044F1"/>
    <w:rsid w:val="00407DDD"/>
    <w:rsid w:val="00407F7B"/>
    <w:rsid w:val="00416F0C"/>
    <w:rsid w:val="00421E83"/>
    <w:rsid w:val="00425E37"/>
    <w:rsid w:val="0043728B"/>
    <w:rsid w:val="0044225D"/>
    <w:rsid w:val="00445347"/>
    <w:rsid w:val="00446574"/>
    <w:rsid w:val="00450807"/>
    <w:rsid w:val="00453C55"/>
    <w:rsid w:val="00455626"/>
    <w:rsid w:val="00456D6D"/>
    <w:rsid w:val="00460297"/>
    <w:rsid w:val="004609D9"/>
    <w:rsid w:val="004623F5"/>
    <w:rsid w:val="00462D35"/>
    <w:rsid w:val="00463DCA"/>
    <w:rsid w:val="0046600B"/>
    <w:rsid w:val="00467219"/>
    <w:rsid w:val="00470C1B"/>
    <w:rsid w:val="0047157D"/>
    <w:rsid w:val="00472EDC"/>
    <w:rsid w:val="00492172"/>
    <w:rsid w:val="00495928"/>
    <w:rsid w:val="00496F6A"/>
    <w:rsid w:val="004A09C3"/>
    <w:rsid w:val="004A36BF"/>
    <w:rsid w:val="004B3665"/>
    <w:rsid w:val="004B5E89"/>
    <w:rsid w:val="004B7C28"/>
    <w:rsid w:val="004C03BB"/>
    <w:rsid w:val="004C6C11"/>
    <w:rsid w:val="004F1DB8"/>
    <w:rsid w:val="004F2F01"/>
    <w:rsid w:val="004F7E6C"/>
    <w:rsid w:val="00503591"/>
    <w:rsid w:val="005050A1"/>
    <w:rsid w:val="00521C3A"/>
    <w:rsid w:val="00523B25"/>
    <w:rsid w:val="00526FF5"/>
    <w:rsid w:val="00530F2C"/>
    <w:rsid w:val="0054559A"/>
    <w:rsid w:val="00561269"/>
    <w:rsid w:val="00565A18"/>
    <w:rsid w:val="005700F0"/>
    <w:rsid w:val="005761A9"/>
    <w:rsid w:val="00584F57"/>
    <w:rsid w:val="00587811"/>
    <w:rsid w:val="005920D6"/>
    <w:rsid w:val="005A2478"/>
    <w:rsid w:val="005C06FB"/>
    <w:rsid w:val="005C0DF5"/>
    <w:rsid w:val="005C57DF"/>
    <w:rsid w:val="005C5FF1"/>
    <w:rsid w:val="005D0C2A"/>
    <w:rsid w:val="005E1342"/>
    <w:rsid w:val="005E2961"/>
    <w:rsid w:val="005E559F"/>
    <w:rsid w:val="005F1121"/>
    <w:rsid w:val="005F2685"/>
    <w:rsid w:val="005F4791"/>
    <w:rsid w:val="005F766E"/>
    <w:rsid w:val="00602C71"/>
    <w:rsid w:val="00603CF4"/>
    <w:rsid w:val="00604251"/>
    <w:rsid w:val="00613DD8"/>
    <w:rsid w:val="006168DF"/>
    <w:rsid w:val="00622869"/>
    <w:rsid w:val="00623479"/>
    <w:rsid w:val="006257ED"/>
    <w:rsid w:val="006274B9"/>
    <w:rsid w:val="00633967"/>
    <w:rsid w:val="00635641"/>
    <w:rsid w:val="0063635E"/>
    <w:rsid w:val="006538B6"/>
    <w:rsid w:val="00663BD6"/>
    <w:rsid w:val="00665CD5"/>
    <w:rsid w:val="006668D2"/>
    <w:rsid w:val="006728D4"/>
    <w:rsid w:val="006926BA"/>
    <w:rsid w:val="00692BF5"/>
    <w:rsid w:val="006A72A1"/>
    <w:rsid w:val="006B3C71"/>
    <w:rsid w:val="006B56F7"/>
    <w:rsid w:val="006B7C40"/>
    <w:rsid w:val="006D1022"/>
    <w:rsid w:val="006D10DD"/>
    <w:rsid w:val="006D58B4"/>
    <w:rsid w:val="006F34ED"/>
    <w:rsid w:val="006F3F2B"/>
    <w:rsid w:val="006F7464"/>
    <w:rsid w:val="0070001C"/>
    <w:rsid w:val="00707CEB"/>
    <w:rsid w:val="00710CCE"/>
    <w:rsid w:val="00715978"/>
    <w:rsid w:val="00717361"/>
    <w:rsid w:val="00730D35"/>
    <w:rsid w:val="00737A67"/>
    <w:rsid w:val="00741D64"/>
    <w:rsid w:val="007426F3"/>
    <w:rsid w:val="00746049"/>
    <w:rsid w:val="007469CB"/>
    <w:rsid w:val="00746C48"/>
    <w:rsid w:val="00761AD5"/>
    <w:rsid w:val="00766AA4"/>
    <w:rsid w:val="00784ABB"/>
    <w:rsid w:val="007924B6"/>
    <w:rsid w:val="00793A9F"/>
    <w:rsid w:val="007A14EA"/>
    <w:rsid w:val="007A2281"/>
    <w:rsid w:val="007B312F"/>
    <w:rsid w:val="007C4855"/>
    <w:rsid w:val="007C4E8C"/>
    <w:rsid w:val="007C6A93"/>
    <w:rsid w:val="007C74B5"/>
    <w:rsid w:val="007D37C9"/>
    <w:rsid w:val="007D62E8"/>
    <w:rsid w:val="007E006E"/>
    <w:rsid w:val="007E49EA"/>
    <w:rsid w:val="007F4F63"/>
    <w:rsid w:val="007F5801"/>
    <w:rsid w:val="007F6DF4"/>
    <w:rsid w:val="008016BF"/>
    <w:rsid w:val="00806E5D"/>
    <w:rsid w:val="008077D2"/>
    <w:rsid w:val="00811ABF"/>
    <w:rsid w:val="00817CA5"/>
    <w:rsid w:val="00820B22"/>
    <w:rsid w:val="00820E67"/>
    <w:rsid w:val="00821CA2"/>
    <w:rsid w:val="0082262A"/>
    <w:rsid w:val="008445AD"/>
    <w:rsid w:val="008465B7"/>
    <w:rsid w:val="00846F35"/>
    <w:rsid w:val="00850DE8"/>
    <w:rsid w:val="00870748"/>
    <w:rsid w:val="008875A5"/>
    <w:rsid w:val="008947C8"/>
    <w:rsid w:val="00895291"/>
    <w:rsid w:val="008B0775"/>
    <w:rsid w:val="008D036B"/>
    <w:rsid w:val="008D3169"/>
    <w:rsid w:val="008E03E5"/>
    <w:rsid w:val="008E69C1"/>
    <w:rsid w:val="008F0018"/>
    <w:rsid w:val="00905292"/>
    <w:rsid w:val="0091511B"/>
    <w:rsid w:val="009200E4"/>
    <w:rsid w:val="009205EF"/>
    <w:rsid w:val="00920B5E"/>
    <w:rsid w:val="00943C5B"/>
    <w:rsid w:val="009440C1"/>
    <w:rsid w:val="0095263A"/>
    <w:rsid w:val="00963470"/>
    <w:rsid w:val="00966D62"/>
    <w:rsid w:val="00970B6D"/>
    <w:rsid w:val="00975DE0"/>
    <w:rsid w:val="00983329"/>
    <w:rsid w:val="00983DE4"/>
    <w:rsid w:val="009873F6"/>
    <w:rsid w:val="00987E23"/>
    <w:rsid w:val="00990102"/>
    <w:rsid w:val="009909AC"/>
    <w:rsid w:val="00990D8E"/>
    <w:rsid w:val="009926ED"/>
    <w:rsid w:val="00996BAF"/>
    <w:rsid w:val="009A187C"/>
    <w:rsid w:val="009A1A58"/>
    <w:rsid w:val="009A1D42"/>
    <w:rsid w:val="009A774F"/>
    <w:rsid w:val="009A7CE9"/>
    <w:rsid w:val="009B1134"/>
    <w:rsid w:val="009B24AB"/>
    <w:rsid w:val="009B306F"/>
    <w:rsid w:val="009B5E3B"/>
    <w:rsid w:val="009C1AE1"/>
    <w:rsid w:val="009C5305"/>
    <w:rsid w:val="009D09D2"/>
    <w:rsid w:val="009E0094"/>
    <w:rsid w:val="009E3044"/>
    <w:rsid w:val="009E66CE"/>
    <w:rsid w:val="009F086D"/>
    <w:rsid w:val="009F3F5B"/>
    <w:rsid w:val="009F6148"/>
    <w:rsid w:val="009F77FF"/>
    <w:rsid w:val="00A007BC"/>
    <w:rsid w:val="00A026F4"/>
    <w:rsid w:val="00A036BA"/>
    <w:rsid w:val="00A05D99"/>
    <w:rsid w:val="00A10DDC"/>
    <w:rsid w:val="00A206F2"/>
    <w:rsid w:val="00A21F73"/>
    <w:rsid w:val="00A2247B"/>
    <w:rsid w:val="00A26615"/>
    <w:rsid w:val="00A327BE"/>
    <w:rsid w:val="00A34608"/>
    <w:rsid w:val="00A36765"/>
    <w:rsid w:val="00A41206"/>
    <w:rsid w:val="00A41672"/>
    <w:rsid w:val="00A42671"/>
    <w:rsid w:val="00A530ED"/>
    <w:rsid w:val="00A55C99"/>
    <w:rsid w:val="00A55D6F"/>
    <w:rsid w:val="00A62B52"/>
    <w:rsid w:val="00A63A06"/>
    <w:rsid w:val="00A64614"/>
    <w:rsid w:val="00A668A4"/>
    <w:rsid w:val="00A75AAD"/>
    <w:rsid w:val="00A77C67"/>
    <w:rsid w:val="00A824B7"/>
    <w:rsid w:val="00A936B9"/>
    <w:rsid w:val="00A96940"/>
    <w:rsid w:val="00AA1AF9"/>
    <w:rsid w:val="00AA2F74"/>
    <w:rsid w:val="00AA3B0D"/>
    <w:rsid w:val="00AA56DC"/>
    <w:rsid w:val="00AB0DA8"/>
    <w:rsid w:val="00AB554C"/>
    <w:rsid w:val="00AC4BF8"/>
    <w:rsid w:val="00AD5CB7"/>
    <w:rsid w:val="00AD7F0A"/>
    <w:rsid w:val="00AE1A28"/>
    <w:rsid w:val="00AE6D42"/>
    <w:rsid w:val="00AF6C2C"/>
    <w:rsid w:val="00B054A7"/>
    <w:rsid w:val="00B11740"/>
    <w:rsid w:val="00B22643"/>
    <w:rsid w:val="00B304DE"/>
    <w:rsid w:val="00B33C89"/>
    <w:rsid w:val="00B33C99"/>
    <w:rsid w:val="00B40232"/>
    <w:rsid w:val="00B4183A"/>
    <w:rsid w:val="00B41EFC"/>
    <w:rsid w:val="00B46FA5"/>
    <w:rsid w:val="00B506B5"/>
    <w:rsid w:val="00B51232"/>
    <w:rsid w:val="00B5241C"/>
    <w:rsid w:val="00B5263C"/>
    <w:rsid w:val="00B549EC"/>
    <w:rsid w:val="00B579AB"/>
    <w:rsid w:val="00B715C8"/>
    <w:rsid w:val="00B72415"/>
    <w:rsid w:val="00B90EB4"/>
    <w:rsid w:val="00B97468"/>
    <w:rsid w:val="00BA49C7"/>
    <w:rsid w:val="00BB0F3B"/>
    <w:rsid w:val="00BB140C"/>
    <w:rsid w:val="00BE224F"/>
    <w:rsid w:val="00BF1702"/>
    <w:rsid w:val="00C0551D"/>
    <w:rsid w:val="00C07096"/>
    <w:rsid w:val="00C0779E"/>
    <w:rsid w:val="00C13021"/>
    <w:rsid w:val="00C17C6A"/>
    <w:rsid w:val="00C21AA4"/>
    <w:rsid w:val="00C23089"/>
    <w:rsid w:val="00C33E58"/>
    <w:rsid w:val="00C37BD2"/>
    <w:rsid w:val="00C50F85"/>
    <w:rsid w:val="00C548E6"/>
    <w:rsid w:val="00C548EF"/>
    <w:rsid w:val="00C60CE0"/>
    <w:rsid w:val="00C723E8"/>
    <w:rsid w:val="00C923EB"/>
    <w:rsid w:val="00CA0169"/>
    <w:rsid w:val="00CA3D63"/>
    <w:rsid w:val="00CA47C3"/>
    <w:rsid w:val="00CC03BC"/>
    <w:rsid w:val="00CC1D0E"/>
    <w:rsid w:val="00CD1C9D"/>
    <w:rsid w:val="00CD3E19"/>
    <w:rsid w:val="00CD73A5"/>
    <w:rsid w:val="00CD780D"/>
    <w:rsid w:val="00CE1D19"/>
    <w:rsid w:val="00CE1D99"/>
    <w:rsid w:val="00CE5D1F"/>
    <w:rsid w:val="00CF4019"/>
    <w:rsid w:val="00D04CD4"/>
    <w:rsid w:val="00D06189"/>
    <w:rsid w:val="00D11D7A"/>
    <w:rsid w:val="00D142E1"/>
    <w:rsid w:val="00D20F5B"/>
    <w:rsid w:val="00D21B44"/>
    <w:rsid w:val="00D3141F"/>
    <w:rsid w:val="00D32527"/>
    <w:rsid w:val="00D33896"/>
    <w:rsid w:val="00D34617"/>
    <w:rsid w:val="00D3465D"/>
    <w:rsid w:val="00D36B7F"/>
    <w:rsid w:val="00D40AC1"/>
    <w:rsid w:val="00D42649"/>
    <w:rsid w:val="00D561E1"/>
    <w:rsid w:val="00D614D1"/>
    <w:rsid w:val="00D64C17"/>
    <w:rsid w:val="00D764BC"/>
    <w:rsid w:val="00D81DC9"/>
    <w:rsid w:val="00D82C56"/>
    <w:rsid w:val="00D90379"/>
    <w:rsid w:val="00D97D60"/>
    <w:rsid w:val="00DB0B61"/>
    <w:rsid w:val="00DB1A67"/>
    <w:rsid w:val="00DC03B1"/>
    <w:rsid w:val="00DC741B"/>
    <w:rsid w:val="00DE57BA"/>
    <w:rsid w:val="00DF5105"/>
    <w:rsid w:val="00E06D7B"/>
    <w:rsid w:val="00E13AAB"/>
    <w:rsid w:val="00E17083"/>
    <w:rsid w:val="00E24F72"/>
    <w:rsid w:val="00E32199"/>
    <w:rsid w:val="00E33CB9"/>
    <w:rsid w:val="00E34C59"/>
    <w:rsid w:val="00E42C17"/>
    <w:rsid w:val="00E44355"/>
    <w:rsid w:val="00E4628C"/>
    <w:rsid w:val="00E63DB3"/>
    <w:rsid w:val="00E65EA7"/>
    <w:rsid w:val="00E974AF"/>
    <w:rsid w:val="00EA1C45"/>
    <w:rsid w:val="00EA31E2"/>
    <w:rsid w:val="00EA4BE6"/>
    <w:rsid w:val="00EC1D98"/>
    <w:rsid w:val="00EC3685"/>
    <w:rsid w:val="00ED3FE5"/>
    <w:rsid w:val="00ED468A"/>
    <w:rsid w:val="00EE6B64"/>
    <w:rsid w:val="00EE77F8"/>
    <w:rsid w:val="00EF083A"/>
    <w:rsid w:val="00EF1CAB"/>
    <w:rsid w:val="00EF7A7F"/>
    <w:rsid w:val="00F05B2A"/>
    <w:rsid w:val="00F11041"/>
    <w:rsid w:val="00F1246D"/>
    <w:rsid w:val="00F17E75"/>
    <w:rsid w:val="00F2483B"/>
    <w:rsid w:val="00F43D57"/>
    <w:rsid w:val="00F615EB"/>
    <w:rsid w:val="00F61A40"/>
    <w:rsid w:val="00F63048"/>
    <w:rsid w:val="00F652BE"/>
    <w:rsid w:val="00F6679A"/>
    <w:rsid w:val="00F67888"/>
    <w:rsid w:val="00F724D5"/>
    <w:rsid w:val="00F963AE"/>
    <w:rsid w:val="00FA2C5A"/>
    <w:rsid w:val="00FA5188"/>
    <w:rsid w:val="00FB5862"/>
    <w:rsid w:val="00FB7392"/>
    <w:rsid w:val="00FB7503"/>
    <w:rsid w:val="00FC1837"/>
    <w:rsid w:val="00FC1BF3"/>
    <w:rsid w:val="00FC2329"/>
    <w:rsid w:val="00FC74CF"/>
    <w:rsid w:val="00FE0379"/>
    <w:rsid w:val="00FE1D7E"/>
    <w:rsid w:val="00FE4B3A"/>
    <w:rsid w:val="00FE56E3"/>
    <w:rsid w:val="00FE699C"/>
    <w:rsid w:val="00FF49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5990B"/>
  <w15:docId w15:val="{CECCEC43-F166-4B1C-93C5-632C3C67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8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48E6"/>
    <w:pPr>
      <w:tabs>
        <w:tab w:val="center" w:pos="4320"/>
        <w:tab w:val="right" w:pos="8640"/>
      </w:tabs>
    </w:pPr>
  </w:style>
  <w:style w:type="paragraph" w:styleId="Footer">
    <w:name w:val="footer"/>
    <w:basedOn w:val="Normal"/>
    <w:link w:val="FooterChar"/>
    <w:rsid w:val="00C548E6"/>
    <w:pPr>
      <w:tabs>
        <w:tab w:val="center" w:pos="4320"/>
        <w:tab w:val="right" w:pos="8640"/>
      </w:tabs>
    </w:pPr>
  </w:style>
  <w:style w:type="character" w:styleId="Hyperlink">
    <w:name w:val="Hyperlink"/>
    <w:basedOn w:val="DefaultParagraphFont"/>
    <w:unhideWhenUsed/>
    <w:rsid w:val="00A42671"/>
    <w:rPr>
      <w:color w:val="0000FF"/>
      <w:u w:val="single"/>
    </w:rPr>
  </w:style>
  <w:style w:type="paragraph" w:styleId="BalloonText">
    <w:name w:val="Balloon Text"/>
    <w:basedOn w:val="Normal"/>
    <w:link w:val="BalloonTextChar"/>
    <w:uiPriority w:val="99"/>
    <w:semiHidden/>
    <w:unhideWhenUsed/>
    <w:rsid w:val="00975DE0"/>
    <w:rPr>
      <w:rFonts w:ascii="Tahoma" w:hAnsi="Tahoma" w:cs="Tahoma"/>
      <w:sz w:val="16"/>
      <w:szCs w:val="16"/>
    </w:rPr>
  </w:style>
  <w:style w:type="character" w:customStyle="1" w:styleId="BalloonTextChar">
    <w:name w:val="Balloon Text Char"/>
    <w:basedOn w:val="DefaultParagraphFont"/>
    <w:link w:val="BalloonText"/>
    <w:uiPriority w:val="99"/>
    <w:semiHidden/>
    <w:rsid w:val="00975DE0"/>
    <w:rPr>
      <w:rFonts w:ascii="Tahoma" w:hAnsi="Tahoma" w:cs="Tahoma"/>
      <w:sz w:val="16"/>
      <w:szCs w:val="16"/>
      <w:lang w:val="en-US" w:eastAsia="en-US"/>
    </w:rPr>
  </w:style>
  <w:style w:type="table" w:styleId="TableGrid">
    <w:name w:val="Table Grid"/>
    <w:basedOn w:val="TableNormal"/>
    <w:uiPriority w:val="59"/>
    <w:rsid w:val="009F3F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7BD2"/>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C4BF8"/>
    <w:rPr>
      <w:color w:val="800080" w:themeColor="followedHyperlink"/>
      <w:u w:val="single"/>
    </w:rPr>
  </w:style>
  <w:style w:type="paragraph" w:styleId="ListParagraph">
    <w:name w:val="List Paragraph"/>
    <w:basedOn w:val="Normal"/>
    <w:uiPriority w:val="34"/>
    <w:qFormat/>
    <w:rsid w:val="00AC4BF8"/>
    <w:pPr>
      <w:ind w:left="720"/>
      <w:contextualSpacing/>
    </w:pPr>
  </w:style>
  <w:style w:type="paragraph" w:styleId="NormalWeb">
    <w:name w:val="Normal (Web)"/>
    <w:basedOn w:val="Normal"/>
    <w:uiPriority w:val="99"/>
    <w:unhideWhenUsed/>
    <w:rsid w:val="008D036B"/>
    <w:pPr>
      <w:spacing w:before="100" w:beforeAutospacing="1" w:after="100" w:afterAutospacing="1"/>
    </w:pPr>
    <w:rPr>
      <w:lang w:val="en-CA" w:eastAsia="en-CA"/>
    </w:rPr>
  </w:style>
  <w:style w:type="character" w:customStyle="1" w:styleId="apple-converted-space">
    <w:name w:val="apple-converted-space"/>
    <w:basedOn w:val="DefaultParagraphFont"/>
    <w:rsid w:val="008D036B"/>
  </w:style>
  <w:style w:type="paragraph" w:styleId="NoSpacing">
    <w:name w:val="No Spacing"/>
    <w:basedOn w:val="Normal"/>
    <w:uiPriority w:val="1"/>
    <w:qFormat/>
    <w:rsid w:val="00B549EC"/>
    <w:pPr>
      <w:pBdr>
        <w:top w:val="nil"/>
        <w:left w:val="nil"/>
        <w:bottom w:val="nil"/>
        <w:right w:val="nil"/>
        <w:between w:val="nil"/>
        <w:bar w:val="nil"/>
      </w:pBdr>
      <w:autoSpaceDE w:val="0"/>
      <w:autoSpaceDN w:val="0"/>
      <w:adjustRightInd w:val="0"/>
      <w:spacing w:before="200" w:after="200"/>
      <w:jc w:val="both"/>
    </w:pPr>
    <w:rPr>
      <w:rFonts w:ascii="Calibri" w:eastAsia="Arial Unicode MS" w:hAnsi="Calibri" w:cs="Calibri"/>
      <w:color w:val="000000"/>
      <w:sz w:val="22"/>
      <w:szCs w:val="22"/>
      <w:bdr w:val="nil"/>
      <w:lang w:val="en-CA"/>
    </w:rPr>
  </w:style>
  <w:style w:type="character" w:styleId="UnresolvedMention">
    <w:name w:val="Unresolved Mention"/>
    <w:basedOn w:val="DefaultParagraphFont"/>
    <w:uiPriority w:val="99"/>
    <w:semiHidden/>
    <w:unhideWhenUsed/>
    <w:rsid w:val="001B45BE"/>
    <w:rPr>
      <w:color w:val="605E5C"/>
      <w:shd w:val="clear" w:color="auto" w:fill="E1DFDD"/>
    </w:rPr>
  </w:style>
  <w:style w:type="character" w:customStyle="1" w:styleId="FooterChar">
    <w:name w:val="Footer Char"/>
    <w:basedOn w:val="DefaultParagraphFont"/>
    <w:link w:val="Footer"/>
    <w:rsid w:val="009C1AE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1761">
      <w:bodyDiv w:val="1"/>
      <w:marLeft w:val="0"/>
      <w:marRight w:val="0"/>
      <w:marTop w:val="0"/>
      <w:marBottom w:val="0"/>
      <w:divBdr>
        <w:top w:val="none" w:sz="0" w:space="0" w:color="auto"/>
        <w:left w:val="none" w:sz="0" w:space="0" w:color="auto"/>
        <w:bottom w:val="none" w:sz="0" w:space="0" w:color="auto"/>
        <w:right w:val="none" w:sz="0" w:space="0" w:color="auto"/>
      </w:divBdr>
    </w:div>
    <w:div w:id="652487625">
      <w:bodyDiv w:val="1"/>
      <w:marLeft w:val="0"/>
      <w:marRight w:val="0"/>
      <w:marTop w:val="0"/>
      <w:marBottom w:val="0"/>
      <w:divBdr>
        <w:top w:val="none" w:sz="0" w:space="0" w:color="auto"/>
        <w:left w:val="none" w:sz="0" w:space="0" w:color="auto"/>
        <w:bottom w:val="none" w:sz="0" w:space="0" w:color="auto"/>
        <w:right w:val="none" w:sz="0" w:space="0" w:color="auto"/>
      </w:divBdr>
    </w:div>
    <w:div w:id="654727772">
      <w:bodyDiv w:val="1"/>
      <w:marLeft w:val="0"/>
      <w:marRight w:val="0"/>
      <w:marTop w:val="0"/>
      <w:marBottom w:val="0"/>
      <w:divBdr>
        <w:top w:val="none" w:sz="0" w:space="0" w:color="auto"/>
        <w:left w:val="none" w:sz="0" w:space="0" w:color="auto"/>
        <w:bottom w:val="none" w:sz="0" w:space="0" w:color="auto"/>
        <w:right w:val="none" w:sz="0" w:space="0" w:color="auto"/>
      </w:divBdr>
    </w:div>
    <w:div w:id="1292052686">
      <w:bodyDiv w:val="1"/>
      <w:marLeft w:val="0"/>
      <w:marRight w:val="0"/>
      <w:marTop w:val="0"/>
      <w:marBottom w:val="0"/>
      <w:divBdr>
        <w:top w:val="none" w:sz="0" w:space="0" w:color="auto"/>
        <w:left w:val="none" w:sz="0" w:space="0" w:color="auto"/>
        <w:bottom w:val="none" w:sz="0" w:space="0" w:color="auto"/>
        <w:right w:val="none" w:sz="0" w:space="0" w:color="auto"/>
      </w:divBdr>
    </w:div>
    <w:div w:id="1526404521">
      <w:bodyDiv w:val="1"/>
      <w:marLeft w:val="0"/>
      <w:marRight w:val="0"/>
      <w:marTop w:val="0"/>
      <w:marBottom w:val="0"/>
      <w:divBdr>
        <w:top w:val="none" w:sz="0" w:space="0" w:color="auto"/>
        <w:left w:val="none" w:sz="0" w:space="0" w:color="auto"/>
        <w:bottom w:val="none" w:sz="0" w:space="0" w:color="auto"/>
        <w:right w:val="none" w:sz="0" w:space="0" w:color="auto"/>
      </w:divBdr>
    </w:div>
    <w:div w:id="1685859184">
      <w:bodyDiv w:val="1"/>
      <w:marLeft w:val="0"/>
      <w:marRight w:val="0"/>
      <w:marTop w:val="0"/>
      <w:marBottom w:val="0"/>
      <w:divBdr>
        <w:top w:val="none" w:sz="0" w:space="0" w:color="auto"/>
        <w:left w:val="none" w:sz="0" w:space="0" w:color="auto"/>
        <w:bottom w:val="none" w:sz="0" w:space="0" w:color="auto"/>
        <w:right w:val="none" w:sz="0" w:space="0" w:color="auto"/>
      </w:divBdr>
    </w:div>
    <w:div w:id="1716150825">
      <w:bodyDiv w:val="1"/>
      <w:marLeft w:val="0"/>
      <w:marRight w:val="0"/>
      <w:marTop w:val="0"/>
      <w:marBottom w:val="0"/>
      <w:divBdr>
        <w:top w:val="none" w:sz="0" w:space="0" w:color="auto"/>
        <w:left w:val="none" w:sz="0" w:space="0" w:color="auto"/>
        <w:bottom w:val="none" w:sz="0" w:space="0" w:color="auto"/>
        <w:right w:val="none" w:sz="0" w:space="0" w:color="auto"/>
      </w:divBdr>
      <w:divsChild>
        <w:div w:id="1859462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8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rlingtalentsolutions.ca/landing-pages/j/judo-canad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ch.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do-canada-al.respectgroupinc.com/" TargetMode="External"/><Relationship Id="rId4" Type="http://schemas.openxmlformats.org/officeDocument/2006/relationships/settings" Target="settings.xml"/><Relationship Id="rId9" Type="http://schemas.openxmlformats.org/officeDocument/2006/relationships/hyperlink" Target="mailto:NCCP@judocanada.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judoalbert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09F98-D764-4DCF-9E1A-0C8FFF49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Judo Alberta</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Gallace</dc:creator>
  <cp:lastModifiedBy>Caleb Boorse</cp:lastModifiedBy>
  <cp:revision>5</cp:revision>
  <cp:lastPrinted>2016-11-17T19:44:00Z</cp:lastPrinted>
  <dcterms:created xsi:type="dcterms:W3CDTF">2023-09-28T18:12:00Z</dcterms:created>
  <dcterms:modified xsi:type="dcterms:W3CDTF">2023-10-02T16:25:00Z</dcterms:modified>
</cp:coreProperties>
</file>